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66" w:rsidRPr="00C46D95" w:rsidRDefault="008756EB" w:rsidP="00971866">
      <w:pPr>
        <w:rPr>
          <w:b/>
          <w:sz w:val="24"/>
        </w:rPr>
      </w:pPr>
      <w:r w:rsidRPr="008756EB">
        <w:rPr>
          <w:b/>
          <w:noProof/>
          <w:sz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26" type="#_x0000_t32" style="position:absolute;margin-left:-.45pt;margin-top:10.9pt;width:465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"/>
        </w:pict>
      </w:r>
    </w:p>
    <w:p w:rsidR="00CC0F85" w:rsidRPr="00A74FF6" w:rsidRDefault="00CC0F85" w:rsidP="00CC0F85">
      <w:pPr>
        <w:rPr>
          <w:rFonts w:asciiTheme="minorHAnsi" w:hAnsiTheme="minorHAnsi" w:cstheme="minorHAnsi"/>
          <w:sz w:val="24"/>
          <w:szCs w:val="24"/>
        </w:rPr>
      </w:pPr>
      <w:r w:rsidRPr="00A74FF6">
        <w:rPr>
          <w:rFonts w:asciiTheme="minorHAnsi" w:hAnsiTheme="minorHAnsi" w:cstheme="minorHAnsi"/>
          <w:sz w:val="24"/>
          <w:szCs w:val="24"/>
        </w:rPr>
        <w:t>DOP.0330.</w:t>
      </w:r>
      <w:r w:rsidR="00854EE2">
        <w:rPr>
          <w:rFonts w:asciiTheme="minorHAnsi" w:hAnsiTheme="minorHAnsi" w:cstheme="minorHAnsi"/>
          <w:sz w:val="24"/>
          <w:szCs w:val="24"/>
        </w:rPr>
        <w:t>0</w:t>
      </w:r>
      <w:r w:rsidR="00B227D3">
        <w:rPr>
          <w:rFonts w:asciiTheme="minorHAnsi" w:hAnsiTheme="minorHAnsi" w:cstheme="minorHAnsi"/>
          <w:sz w:val="24"/>
          <w:szCs w:val="24"/>
        </w:rPr>
        <w:t>2</w:t>
      </w:r>
      <w:r w:rsidRPr="00A74FF6">
        <w:rPr>
          <w:rFonts w:asciiTheme="minorHAnsi" w:hAnsiTheme="minorHAnsi" w:cstheme="minorHAnsi"/>
          <w:sz w:val="24"/>
          <w:szCs w:val="24"/>
        </w:rPr>
        <w:t>.202</w:t>
      </w:r>
      <w:r w:rsidR="00854EE2">
        <w:rPr>
          <w:rFonts w:asciiTheme="minorHAnsi" w:hAnsiTheme="minorHAnsi" w:cstheme="minorHAnsi"/>
          <w:sz w:val="24"/>
          <w:szCs w:val="24"/>
        </w:rPr>
        <w:t>6</w:t>
      </w:r>
      <w:r w:rsidRPr="00A74FF6">
        <w:rPr>
          <w:rFonts w:asciiTheme="minorHAnsi" w:hAnsiTheme="minorHAnsi" w:cstheme="minorHAnsi"/>
          <w:sz w:val="24"/>
          <w:szCs w:val="24"/>
        </w:rPr>
        <w:t>.</w:t>
      </w:r>
      <w:r w:rsidR="007309C5">
        <w:rPr>
          <w:rFonts w:asciiTheme="minorHAnsi" w:hAnsiTheme="minorHAnsi" w:cstheme="minorHAnsi"/>
          <w:sz w:val="24"/>
          <w:szCs w:val="24"/>
        </w:rPr>
        <w:t>JW</w:t>
      </w:r>
      <w:r w:rsidRPr="00A74FF6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Pr="00A74FF6">
        <w:rPr>
          <w:rFonts w:asciiTheme="minorHAnsi" w:hAnsiTheme="minorHAnsi" w:cstheme="minorHAnsi"/>
          <w:sz w:val="24"/>
          <w:szCs w:val="24"/>
        </w:rPr>
        <w:tab/>
      </w:r>
      <w:r w:rsidRPr="00A74FF6">
        <w:rPr>
          <w:rFonts w:asciiTheme="minorHAnsi" w:hAnsiTheme="minorHAnsi" w:cstheme="minorHAnsi"/>
          <w:sz w:val="24"/>
          <w:szCs w:val="24"/>
        </w:rPr>
        <w:tab/>
        <w:t xml:space="preserve">          </w:t>
      </w:r>
      <w:r w:rsidR="00A74FF6"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A74FF6">
        <w:rPr>
          <w:rFonts w:asciiTheme="minorHAnsi" w:hAnsiTheme="minorHAnsi" w:cstheme="minorHAnsi"/>
          <w:sz w:val="24"/>
          <w:szCs w:val="24"/>
        </w:rPr>
        <w:t xml:space="preserve"> Szczecinek, dnia  0</w:t>
      </w:r>
      <w:r w:rsidR="005801EF">
        <w:rPr>
          <w:rFonts w:asciiTheme="minorHAnsi" w:hAnsiTheme="minorHAnsi" w:cstheme="minorHAnsi"/>
          <w:sz w:val="24"/>
          <w:szCs w:val="24"/>
        </w:rPr>
        <w:t>2</w:t>
      </w:r>
      <w:r w:rsidRPr="00A74FF6">
        <w:rPr>
          <w:rFonts w:asciiTheme="minorHAnsi" w:hAnsiTheme="minorHAnsi" w:cstheme="minorHAnsi"/>
          <w:sz w:val="24"/>
          <w:szCs w:val="24"/>
        </w:rPr>
        <w:t>.</w:t>
      </w:r>
      <w:r w:rsidR="005801EF">
        <w:rPr>
          <w:rFonts w:asciiTheme="minorHAnsi" w:hAnsiTheme="minorHAnsi" w:cstheme="minorHAnsi"/>
          <w:sz w:val="24"/>
          <w:szCs w:val="24"/>
        </w:rPr>
        <w:t>0</w:t>
      </w:r>
      <w:r w:rsidR="00B227D3">
        <w:rPr>
          <w:rFonts w:asciiTheme="minorHAnsi" w:hAnsiTheme="minorHAnsi" w:cstheme="minorHAnsi"/>
          <w:sz w:val="24"/>
          <w:szCs w:val="24"/>
        </w:rPr>
        <w:t>3</w:t>
      </w:r>
      <w:r w:rsidRPr="00A74FF6">
        <w:rPr>
          <w:rFonts w:asciiTheme="minorHAnsi" w:hAnsiTheme="minorHAnsi" w:cstheme="minorHAnsi"/>
          <w:sz w:val="24"/>
          <w:szCs w:val="24"/>
        </w:rPr>
        <w:t>.202</w:t>
      </w:r>
      <w:r w:rsidR="005801EF">
        <w:rPr>
          <w:rFonts w:asciiTheme="minorHAnsi" w:hAnsiTheme="minorHAnsi" w:cstheme="minorHAnsi"/>
          <w:sz w:val="24"/>
          <w:szCs w:val="24"/>
        </w:rPr>
        <w:t>6</w:t>
      </w:r>
      <w:r w:rsidRPr="00A74FF6">
        <w:rPr>
          <w:rFonts w:asciiTheme="minorHAnsi" w:hAnsiTheme="minorHAnsi" w:cstheme="minorHAnsi"/>
          <w:sz w:val="24"/>
          <w:szCs w:val="24"/>
        </w:rPr>
        <w:t>r.</w:t>
      </w:r>
    </w:p>
    <w:p w:rsidR="00CC0F85" w:rsidRPr="00A74FF6" w:rsidRDefault="00CC0F85" w:rsidP="00CC0F85">
      <w:pPr>
        <w:rPr>
          <w:rFonts w:asciiTheme="minorHAnsi" w:hAnsiTheme="minorHAnsi" w:cstheme="minorHAnsi"/>
          <w:sz w:val="22"/>
          <w:szCs w:val="22"/>
        </w:rPr>
      </w:pPr>
    </w:p>
    <w:p w:rsidR="00A74FF6" w:rsidRDefault="00A74FF6" w:rsidP="00CC0F85">
      <w:pPr>
        <w:ind w:hanging="142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CC0F85" w:rsidRPr="00A74FF6" w:rsidRDefault="00CC0F85" w:rsidP="00CC0F85">
      <w:pPr>
        <w:ind w:hanging="142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74FF6">
        <w:rPr>
          <w:rFonts w:asciiTheme="minorHAnsi" w:hAnsiTheme="minorHAnsi" w:cstheme="minorHAnsi"/>
          <w:b/>
          <w:sz w:val="28"/>
          <w:szCs w:val="28"/>
          <w:u w:val="single"/>
        </w:rPr>
        <w:t xml:space="preserve">INFORMACJA  STATYSTYCZNA  ZA MIESIĄC </w:t>
      </w:r>
      <w:r w:rsidR="00B227D3">
        <w:rPr>
          <w:rFonts w:asciiTheme="minorHAnsi" w:hAnsiTheme="minorHAnsi" w:cstheme="minorHAnsi"/>
          <w:b/>
          <w:sz w:val="28"/>
          <w:szCs w:val="28"/>
          <w:u w:val="single"/>
        </w:rPr>
        <w:t>LUTY</w:t>
      </w:r>
      <w:r w:rsidR="00854EE2">
        <w:rPr>
          <w:rFonts w:asciiTheme="minorHAnsi" w:hAnsiTheme="minorHAnsi" w:cstheme="minorHAnsi"/>
          <w:b/>
          <w:sz w:val="28"/>
          <w:szCs w:val="28"/>
          <w:u w:val="single"/>
        </w:rPr>
        <w:t xml:space="preserve"> 2026</w:t>
      </w:r>
      <w:r w:rsidRPr="00A74FF6">
        <w:rPr>
          <w:rFonts w:asciiTheme="minorHAnsi" w:hAnsiTheme="minorHAnsi" w:cstheme="minorHAnsi"/>
          <w:b/>
          <w:sz w:val="28"/>
          <w:szCs w:val="28"/>
          <w:u w:val="single"/>
        </w:rPr>
        <w:t xml:space="preserve">r. </w:t>
      </w:r>
    </w:p>
    <w:p w:rsidR="00CC0F85" w:rsidRPr="00A74FF6" w:rsidRDefault="00CC0F85" w:rsidP="00CC0F85">
      <w:pPr>
        <w:rPr>
          <w:rFonts w:asciiTheme="minorHAnsi" w:hAnsiTheme="minorHAnsi" w:cstheme="minorHAnsi"/>
          <w:b/>
          <w:sz w:val="22"/>
          <w:szCs w:val="22"/>
        </w:rPr>
      </w:pPr>
      <w:r w:rsidRPr="00A74FF6">
        <w:rPr>
          <w:rFonts w:asciiTheme="minorHAnsi" w:hAnsiTheme="minorHAnsi" w:cstheme="minorHAnsi"/>
          <w:b/>
          <w:sz w:val="22"/>
          <w:szCs w:val="22"/>
        </w:rPr>
        <w:tab/>
      </w:r>
      <w:r w:rsidRPr="00A74FF6">
        <w:rPr>
          <w:rFonts w:asciiTheme="minorHAnsi" w:hAnsiTheme="minorHAnsi" w:cstheme="minorHAnsi"/>
          <w:b/>
          <w:sz w:val="22"/>
          <w:szCs w:val="22"/>
        </w:rPr>
        <w:tab/>
      </w:r>
      <w:r w:rsidRPr="00A74FF6">
        <w:rPr>
          <w:rFonts w:asciiTheme="minorHAnsi" w:hAnsiTheme="minorHAnsi" w:cstheme="minorHAnsi"/>
          <w:b/>
          <w:sz w:val="22"/>
          <w:szCs w:val="22"/>
        </w:rPr>
        <w:tab/>
      </w:r>
      <w:r w:rsidRPr="00A74FF6">
        <w:rPr>
          <w:rFonts w:asciiTheme="minorHAnsi" w:hAnsiTheme="minorHAnsi" w:cstheme="minorHAnsi"/>
          <w:b/>
          <w:sz w:val="22"/>
          <w:szCs w:val="22"/>
        </w:rPr>
        <w:tab/>
      </w:r>
      <w:r w:rsidRPr="00A74FF6">
        <w:rPr>
          <w:rFonts w:asciiTheme="minorHAnsi" w:hAnsiTheme="minorHAnsi" w:cstheme="minorHAnsi"/>
          <w:b/>
          <w:sz w:val="22"/>
          <w:szCs w:val="22"/>
        </w:rPr>
        <w:tab/>
      </w:r>
    </w:p>
    <w:p w:rsidR="00CC0F85" w:rsidRPr="00A74FF6" w:rsidRDefault="00CC0F85" w:rsidP="00CC0F85">
      <w:pPr>
        <w:rPr>
          <w:rFonts w:asciiTheme="minorHAnsi" w:hAnsiTheme="minorHAnsi" w:cstheme="minorHAnsi"/>
          <w:sz w:val="22"/>
          <w:szCs w:val="22"/>
        </w:rPr>
      </w:pPr>
    </w:p>
    <w:p w:rsidR="00CC0F85" w:rsidRPr="00A74FF6" w:rsidRDefault="00CC0F85" w:rsidP="00CC0F85">
      <w:pPr>
        <w:jc w:val="both"/>
        <w:rPr>
          <w:rFonts w:asciiTheme="minorHAnsi" w:hAnsiTheme="minorHAnsi" w:cstheme="minorHAnsi"/>
          <w:sz w:val="24"/>
          <w:szCs w:val="24"/>
        </w:rPr>
      </w:pPr>
      <w:r w:rsidRPr="00A74FF6">
        <w:rPr>
          <w:rFonts w:asciiTheme="minorHAnsi" w:hAnsiTheme="minorHAnsi" w:cstheme="minorHAnsi"/>
          <w:sz w:val="24"/>
          <w:szCs w:val="24"/>
        </w:rPr>
        <w:t xml:space="preserve">Powiatowy Urząd Pracy w Szczecinku przedstawia dane dotyczące stanu bezrobocia w rozbiciu na miasta i gminy na dzień </w:t>
      </w:r>
      <w:r w:rsidR="00B227D3">
        <w:rPr>
          <w:rFonts w:asciiTheme="minorHAnsi" w:hAnsiTheme="minorHAnsi" w:cstheme="minorHAnsi"/>
          <w:b/>
          <w:sz w:val="24"/>
          <w:szCs w:val="24"/>
        </w:rPr>
        <w:t>28</w:t>
      </w:r>
      <w:r w:rsidR="00DE7316" w:rsidRPr="00A74FF6">
        <w:rPr>
          <w:rFonts w:asciiTheme="minorHAnsi" w:hAnsiTheme="minorHAnsi" w:cstheme="minorHAnsi"/>
          <w:b/>
          <w:sz w:val="24"/>
          <w:szCs w:val="24"/>
        </w:rPr>
        <w:t>.</w:t>
      </w:r>
      <w:r w:rsidR="00854EE2">
        <w:rPr>
          <w:rFonts w:asciiTheme="minorHAnsi" w:hAnsiTheme="minorHAnsi" w:cstheme="minorHAnsi"/>
          <w:b/>
          <w:sz w:val="24"/>
          <w:szCs w:val="24"/>
        </w:rPr>
        <w:t>0</w:t>
      </w:r>
      <w:r w:rsidR="00B227D3">
        <w:rPr>
          <w:rFonts w:asciiTheme="minorHAnsi" w:hAnsiTheme="minorHAnsi" w:cstheme="minorHAnsi"/>
          <w:b/>
          <w:sz w:val="24"/>
          <w:szCs w:val="24"/>
        </w:rPr>
        <w:t>2</w:t>
      </w:r>
      <w:r w:rsidRPr="00A74FF6">
        <w:rPr>
          <w:rFonts w:asciiTheme="minorHAnsi" w:hAnsiTheme="minorHAnsi" w:cstheme="minorHAnsi"/>
          <w:b/>
          <w:sz w:val="24"/>
          <w:szCs w:val="24"/>
        </w:rPr>
        <w:t>.202</w:t>
      </w:r>
      <w:r w:rsidR="00854EE2">
        <w:rPr>
          <w:rFonts w:asciiTheme="minorHAnsi" w:hAnsiTheme="minorHAnsi" w:cstheme="minorHAnsi"/>
          <w:b/>
          <w:sz w:val="24"/>
          <w:szCs w:val="24"/>
        </w:rPr>
        <w:t>6</w:t>
      </w:r>
      <w:r w:rsidRPr="00A74FF6">
        <w:rPr>
          <w:rFonts w:asciiTheme="minorHAnsi" w:hAnsiTheme="minorHAnsi" w:cstheme="minorHAnsi"/>
          <w:b/>
          <w:sz w:val="24"/>
          <w:szCs w:val="24"/>
        </w:rPr>
        <w:t>r.</w:t>
      </w:r>
    </w:p>
    <w:p w:rsidR="00CC0F85" w:rsidRPr="00A74FF6" w:rsidRDefault="00CC0F85" w:rsidP="00CC0F85">
      <w:pPr>
        <w:pStyle w:val="Tekstpodstawowy"/>
        <w:jc w:val="both"/>
        <w:rPr>
          <w:rFonts w:asciiTheme="minorHAnsi" w:hAnsiTheme="minorHAnsi" w:cstheme="minorHAnsi"/>
          <w:szCs w:val="24"/>
        </w:rPr>
      </w:pPr>
      <w:r w:rsidRPr="00A74FF6">
        <w:rPr>
          <w:rFonts w:asciiTheme="minorHAnsi" w:hAnsiTheme="minorHAnsi" w:cstheme="minorHAnsi"/>
          <w:szCs w:val="24"/>
        </w:rPr>
        <w:t>Liczba bezrobotnych:</w:t>
      </w:r>
    </w:p>
    <w:p w:rsidR="00CC0F85" w:rsidRPr="00A74FF6" w:rsidRDefault="00CC0F85" w:rsidP="00CC0F85">
      <w:pPr>
        <w:pStyle w:val="Tekstpodstawowy"/>
        <w:ind w:left="-567"/>
        <w:jc w:val="both"/>
        <w:rPr>
          <w:rFonts w:asciiTheme="minorHAnsi" w:hAnsiTheme="minorHAnsi" w:cstheme="minorHAnsi"/>
          <w:szCs w:val="24"/>
        </w:rPr>
      </w:pPr>
      <w:r w:rsidRPr="00A74FF6">
        <w:rPr>
          <w:rFonts w:asciiTheme="minorHAnsi" w:hAnsiTheme="minorHAnsi" w:cstheme="minorHAnsi"/>
          <w:szCs w:val="24"/>
        </w:rPr>
        <w:t xml:space="preserve"> </w:t>
      </w:r>
    </w:p>
    <w:tbl>
      <w:tblPr>
        <w:tblW w:w="11360" w:type="dxa"/>
        <w:tblInd w:w="-714" w:type="dxa"/>
        <w:tblCellMar>
          <w:left w:w="70" w:type="dxa"/>
          <w:right w:w="70" w:type="dxa"/>
        </w:tblCellMar>
        <w:tblLook w:val="04A0"/>
      </w:tblPr>
      <w:tblGrid>
        <w:gridCol w:w="2449"/>
        <w:gridCol w:w="968"/>
        <w:gridCol w:w="1418"/>
        <w:gridCol w:w="1134"/>
        <w:gridCol w:w="1559"/>
        <w:gridCol w:w="1134"/>
        <w:gridCol w:w="1701"/>
        <w:gridCol w:w="997"/>
      </w:tblGrid>
      <w:tr w:rsidR="00F64CBA" w:rsidRPr="00F64CBA" w:rsidTr="00F64CBA">
        <w:trPr>
          <w:gridAfter w:val="1"/>
          <w:wAfter w:w="997" w:type="dxa"/>
          <w:trHeight w:val="45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4CBA" w:rsidRPr="00F64CBA" w:rsidRDefault="00F64CBA" w:rsidP="00F64CBA">
            <w:pPr>
              <w:jc w:val="center"/>
              <w:rPr>
                <w:rFonts w:ascii="Arial" w:hAnsi="Arial" w:cs="Arial"/>
                <w:sz w:val="20"/>
              </w:rPr>
            </w:pPr>
            <w:r w:rsidRPr="00F64CB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center"/>
              <w:rPr>
                <w:rFonts w:ascii="Arial" w:hAnsi="Arial" w:cs="Arial"/>
                <w:sz w:val="20"/>
              </w:rPr>
            </w:pPr>
            <w:r w:rsidRPr="00F64CBA">
              <w:rPr>
                <w:rFonts w:ascii="Arial" w:hAnsi="Arial" w:cs="Arial"/>
                <w:sz w:val="20"/>
              </w:rPr>
              <w:t xml:space="preserve"> liczba bezrobotnych ogół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center"/>
              <w:rPr>
                <w:rFonts w:ascii="Arial" w:hAnsi="Arial" w:cs="Arial"/>
                <w:sz w:val="20"/>
              </w:rPr>
            </w:pPr>
            <w:r w:rsidRPr="00F64CBA">
              <w:rPr>
                <w:rFonts w:ascii="Arial" w:hAnsi="Arial" w:cs="Arial"/>
                <w:sz w:val="20"/>
              </w:rPr>
              <w:t>w tym kobiet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center"/>
              <w:rPr>
                <w:rFonts w:ascii="Arial" w:hAnsi="Arial" w:cs="Arial"/>
                <w:sz w:val="20"/>
              </w:rPr>
            </w:pPr>
            <w:r w:rsidRPr="00F64CBA">
              <w:rPr>
                <w:rFonts w:ascii="Arial" w:hAnsi="Arial" w:cs="Arial"/>
                <w:sz w:val="20"/>
              </w:rPr>
              <w:t xml:space="preserve"> liczba bezrobotnych z prawem do zasiłk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center"/>
              <w:rPr>
                <w:rFonts w:ascii="Arial" w:hAnsi="Arial" w:cs="Arial"/>
                <w:sz w:val="20"/>
              </w:rPr>
            </w:pPr>
            <w:r w:rsidRPr="00F64CBA">
              <w:rPr>
                <w:rFonts w:ascii="Arial" w:hAnsi="Arial" w:cs="Arial"/>
                <w:sz w:val="20"/>
              </w:rPr>
              <w:t>w tym kobiet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center"/>
              <w:rPr>
                <w:rFonts w:ascii="Arial" w:hAnsi="Arial" w:cs="Arial"/>
                <w:sz w:val="20"/>
              </w:rPr>
            </w:pPr>
            <w:r w:rsidRPr="00F64CBA">
              <w:rPr>
                <w:rFonts w:ascii="Arial" w:hAnsi="Arial" w:cs="Arial"/>
                <w:sz w:val="20"/>
              </w:rPr>
              <w:t>wskaźnik bezrobocia rejestrowanego *</w:t>
            </w:r>
          </w:p>
        </w:tc>
      </w:tr>
      <w:tr w:rsidR="00F64CBA" w:rsidRPr="00F64CBA" w:rsidTr="00F64CBA">
        <w:trPr>
          <w:trHeight w:val="88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4CBA" w:rsidRPr="00F64CBA" w:rsidRDefault="00F64CBA" w:rsidP="00F64C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. Miasto Szczecin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B227D3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 xml:space="preserve">1 </w:t>
            </w:r>
            <w:r w:rsidR="00B227D3">
              <w:rPr>
                <w:rFonts w:ascii="Arial" w:hAnsi="Arial" w:cs="Arial"/>
                <w:sz w:val="28"/>
                <w:szCs w:val="28"/>
              </w:rPr>
              <w:t>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822DB0" w:rsidP="00B227D3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B227D3">
              <w:rPr>
                <w:rFonts w:ascii="Arial" w:hAnsi="Arial" w:cs="Arial"/>
                <w:sz w:val="28"/>
                <w:szCs w:val="28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B227D3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</w:t>
            </w:r>
            <w:r w:rsidR="00B227D3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D26A1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</w:t>
            </w:r>
            <w:r w:rsidR="003767E5">
              <w:rPr>
                <w:rFonts w:ascii="Arial" w:hAnsi="Arial" w:cs="Arial"/>
                <w:sz w:val="28"/>
                <w:szCs w:val="28"/>
              </w:rPr>
              <w:t>1</w:t>
            </w:r>
            <w:r w:rsidR="00D26A16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B227D3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szCs w:val="26"/>
              </w:rPr>
              <w:t>6,</w:t>
            </w:r>
            <w:r w:rsidR="00B227D3">
              <w:rPr>
                <w:rFonts w:ascii="Arial" w:hAnsi="Arial" w:cs="Arial"/>
                <w:b/>
                <w:bCs/>
                <w:szCs w:val="26"/>
              </w:rPr>
              <w:t>9</w:t>
            </w:r>
            <w:r w:rsidRPr="00F64CBA">
              <w:rPr>
                <w:rFonts w:ascii="Arial" w:hAnsi="Arial" w:cs="Arial"/>
                <w:b/>
                <w:bCs/>
                <w:szCs w:val="26"/>
              </w:rPr>
              <w:t>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. Gmina Szczecin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D74D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4</w:t>
            </w:r>
            <w:r w:rsidR="00D74DDA">
              <w:rPr>
                <w:rFonts w:ascii="Arial" w:hAnsi="Arial" w:cs="Arial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D74D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</w:t>
            </w:r>
            <w:r w:rsidR="00D26A16">
              <w:rPr>
                <w:rFonts w:ascii="Arial" w:hAnsi="Arial" w:cs="Arial"/>
                <w:sz w:val="28"/>
                <w:szCs w:val="28"/>
              </w:rPr>
              <w:t>5</w:t>
            </w:r>
            <w:r w:rsidR="00D74DDA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3767E5" w:rsidP="00D74D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D74DD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D26A1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3</w:t>
            </w:r>
            <w:r w:rsidR="00D26A16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DA2621" w:rsidP="00D74DDA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Fonts w:ascii="Arial" w:hAnsi="Arial" w:cs="Arial"/>
                <w:b/>
                <w:bCs/>
                <w:szCs w:val="26"/>
              </w:rPr>
              <w:t>8</w:t>
            </w:r>
            <w:r w:rsidR="007309C5">
              <w:rPr>
                <w:rFonts w:ascii="Arial" w:hAnsi="Arial" w:cs="Arial"/>
                <w:b/>
                <w:bCs/>
                <w:szCs w:val="26"/>
              </w:rPr>
              <w:t>,</w:t>
            </w:r>
            <w:r w:rsidR="00D74DDA">
              <w:rPr>
                <w:rFonts w:ascii="Arial" w:hAnsi="Arial" w:cs="Arial"/>
                <w:b/>
                <w:bCs/>
                <w:szCs w:val="26"/>
              </w:rPr>
              <w:t>5</w:t>
            </w:r>
            <w:r w:rsidR="00F64CBA" w:rsidRPr="00F64CBA">
              <w:rPr>
                <w:rFonts w:ascii="Arial" w:hAnsi="Arial" w:cs="Arial"/>
                <w:b/>
                <w:bCs/>
                <w:szCs w:val="26"/>
              </w:rPr>
              <w:t>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3. Gmina Grzmią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D26A1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</w:t>
            </w:r>
            <w:r w:rsidR="00D74DDA">
              <w:rPr>
                <w:rFonts w:ascii="Arial" w:hAnsi="Arial" w:cs="Arial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D74D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</w:t>
            </w:r>
            <w:r w:rsidR="00D74DDA">
              <w:rPr>
                <w:rFonts w:ascii="Arial" w:hAnsi="Arial" w:cs="Arial"/>
                <w:sz w:val="28"/>
                <w:szCs w:val="28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DA2621" w:rsidP="00D74D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D74DD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DA2621" w:rsidP="00D26A1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26A16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68470B" w:rsidP="00D74DDA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Fonts w:ascii="Arial" w:hAnsi="Arial" w:cs="Arial"/>
                <w:b/>
                <w:bCs/>
                <w:szCs w:val="26"/>
              </w:rPr>
              <w:t>10</w:t>
            </w:r>
            <w:r w:rsidR="00F64CBA" w:rsidRPr="00F64CBA">
              <w:rPr>
                <w:rFonts w:ascii="Arial" w:hAnsi="Arial" w:cs="Arial"/>
                <w:b/>
                <w:bCs/>
                <w:szCs w:val="26"/>
              </w:rPr>
              <w:t>,</w:t>
            </w:r>
            <w:r w:rsidR="00D74DDA">
              <w:rPr>
                <w:rFonts w:ascii="Arial" w:hAnsi="Arial" w:cs="Arial"/>
                <w:b/>
                <w:bCs/>
                <w:szCs w:val="26"/>
              </w:rPr>
              <w:t>6</w:t>
            </w:r>
            <w:r w:rsidR="00F64CBA" w:rsidRPr="00F64CBA">
              <w:rPr>
                <w:rFonts w:ascii="Arial" w:hAnsi="Arial" w:cs="Arial"/>
                <w:b/>
                <w:bCs/>
                <w:szCs w:val="26"/>
              </w:rPr>
              <w:t>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4. Miasto i gmina      Borne Sulinow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ogół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68470B" w:rsidP="00D74D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D74DDA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D74D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</w:t>
            </w:r>
            <w:r w:rsidR="00D74DDA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7309C5" w:rsidP="00D74D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D74DDA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7309C5" w:rsidP="00D74D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D74DDA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3767E5" w:rsidP="00D74DDA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Fonts w:ascii="Arial" w:hAnsi="Arial" w:cs="Arial"/>
                <w:b/>
                <w:bCs/>
                <w:szCs w:val="26"/>
              </w:rPr>
              <w:t>8</w:t>
            </w:r>
            <w:r w:rsidR="00F64CBA" w:rsidRPr="00F64CBA">
              <w:rPr>
                <w:rFonts w:ascii="Arial" w:hAnsi="Arial" w:cs="Arial"/>
                <w:b/>
                <w:bCs/>
                <w:szCs w:val="26"/>
              </w:rPr>
              <w:t>,</w:t>
            </w:r>
            <w:r w:rsidR="00D74DDA">
              <w:rPr>
                <w:rFonts w:ascii="Arial" w:hAnsi="Arial" w:cs="Arial"/>
                <w:b/>
                <w:bCs/>
                <w:szCs w:val="26"/>
              </w:rPr>
              <w:t>2</w:t>
            </w:r>
            <w:r w:rsidR="00F64CBA" w:rsidRPr="00F64CBA">
              <w:rPr>
                <w:rFonts w:ascii="Arial" w:hAnsi="Arial" w:cs="Arial"/>
                <w:b/>
                <w:bCs/>
                <w:szCs w:val="26"/>
              </w:rPr>
              <w:t>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mias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3767E5" w:rsidP="00D74D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  <w:r w:rsidR="00D74DD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D74D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</w:t>
            </w:r>
            <w:r w:rsidR="0068470B">
              <w:rPr>
                <w:rFonts w:ascii="Arial" w:hAnsi="Arial" w:cs="Arial"/>
                <w:sz w:val="28"/>
                <w:szCs w:val="28"/>
              </w:rPr>
              <w:t>1</w:t>
            </w:r>
            <w:r w:rsidR="00D74DD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DA2621" w:rsidP="00D74D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D74DDA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D74DD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color w:val="FFFFFF"/>
                <w:szCs w:val="26"/>
              </w:rPr>
              <w:t>6,6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wie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D74D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</w:t>
            </w:r>
            <w:r w:rsidR="00D74DDA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D26A1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</w:t>
            </w:r>
            <w:r w:rsidR="007309C5">
              <w:rPr>
                <w:rFonts w:ascii="Arial" w:hAnsi="Arial" w:cs="Arial"/>
                <w:sz w:val="28"/>
                <w:szCs w:val="28"/>
              </w:rPr>
              <w:t>1</w:t>
            </w:r>
            <w:r w:rsidR="00D26A16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D26A16" w:rsidP="00D74D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D74DDA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7309C5" w:rsidP="00D74D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74DD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color w:val="FFFFFF"/>
                <w:szCs w:val="26"/>
              </w:rPr>
              <w:t>6,5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5. Miasto i gmina     Biały Bór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ogół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D74D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</w:t>
            </w:r>
            <w:r w:rsidR="00D26A16">
              <w:rPr>
                <w:rFonts w:ascii="Arial" w:hAnsi="Arial" w:cs="Arial"/>
                <w:sz w:val="28"/>
                <w:szCs w:val="28"/>
              </w:rPr>
              <w:t>7</w:t>
            </w:r>
            <w:r w:rsidR="00D74DDA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D74D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</w:t>
            </w:r>
            <w:r w:rsidR="00D26A16">
              <w:rPr>
                <w:rFonts w:ascii="Arial" w:hAnsi="Arial" w:cs="Arial"/>
                <w:sz w:val="28"/>
                <w:szCs w:val="28"/>
              </w:rPr>
              <w:t>5</w:t>
            </w:r>
            <w:r w:rsidR="00D74DDA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3767E5" w:rsidP="00D74D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D74DDA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DA2621" w:rsidP="00D74D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D74DDA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68470B" w:rsidP="00D26A16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Fonts w:ascii="Arial" w:hAnsi="Arial" w:cs="Arial"/>
                <w:b/>
                <w:bCs/>
                <w:szCs w:val="26"/>
              </w:rPr>
              <w:t>10</w:t>
            </w:r>
            <w:r w:rsidR="00F64CBA" w:rsidRPr="00F64CBA">
              <w:rPr>
                <w:rFonts w:ascii="Arial" w:hAnsi="Arial" w:cs="Arial"/>
                <w:b/>
                <w:bCs/>
                <w:szCs w:val="26"/>
              </w:rPr>
              <w:t>,</w:t>
            </w:r>
            <w:r w:rsidR="00D26A16">
              <w:rPr>
                <w:rFonts w:ascii="Arial" w:hAnsi="Arial" w:cs="Arial"/>
                <w:b/>
                <w:bCs/>
                <w:szCs w:val="26"/>
              </w:rPr>
              <w:t>6</w:t>
            </w:r>
            <w:r w:rsidR="00F64CBA" w:rsidRPr="00F64CBA">
              <w:rPr>
                <w:rFonts w:ascii="Arial" w:hAnsi="Arial" w:cs="Arial"/>
                <w:b/>
                <w:bCs/>
                <w:szCs w:val="26"/>
              </w:rPr>
              <w:t>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mias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D26A16" w:rsidP="00DA262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68470B" w:rsidP="00D74D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D74DDA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DA2621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D74DD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color w:val="FFFFFF"/>
                <w:szCs w:val="26"/>
              </w:rPr>
              <w:t>5,5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wie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D74D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</w:t>
            </w:r>
            <w:r w:rsidR="003767E5">
              <w:rPr>
                <w:rFonts w:ascii="Arial" w:hAnsi="Arial" w:cs="Arial"/>
                <w:sz w:val="28"/>
                <w:szCs w:val="28"/>
              </w:rPr>
              <w:t>9</w:t>
            </w:r>
            <w:r w:rsidR="00D74DDA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68470B" w:rsidP="00D26A1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="00D26A16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D26A16" w:rsidP="00D74D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D74DDA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D74D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</w:t>
            </w:r>
            <w:r w:rsidR="00D74DDA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color w:val="FFFFFF"/>
                <w:szCs w:val="26"/>
              </w:rPr>
              <w:t>8,6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 xml:space="preserve">6. Miasto i gmina     Barwice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ogół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D74D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5</w:t>
            </w:r>
            <w:r w:rsidR="00D74DDA">
              <w:rPr>
                <w:rFonts w:ascii="Arial" w:hAnsi="Arial" w:cs="Arial"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3767E5" w:rsidP="00D74D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D74DDA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D74DDA" w:rsidP="00D26A1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D26A16" w:rsidP="00D74D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D74DDA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D74DDA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szCs w:val="26"/>
              </w:rPr>
              <w:t>1</w:t>
            </w:r>
            <w:r w:rsidR="003767E5">
              <w:rPr>
                <w:rFonts w:ascii="Arial" w:hAnsi="Arial" w:cs="Arial"/>
                <w:b/>
                <w:bCs/>
                <w:szCs w:val="26"/>
              </w:rPr>
              <w:t>2</w:t>
            </w:r>
            <w:r w:rsidRPr="00F64CBA">
              <w:rPr>
                <w:rFonts w:ascii="Arial" w:hAnsi="Arial" w:cs="Arial"/>
                <w:b/>
                <w:bCs/>
                <w:szCs w:val="26"/>
              </w:rPr>
              <w:t>,</w:t>
            </w:r>
            <w:r w:rsidR="00D74DDA">
              <w:rPr>
                <w:rFonts w:ascii="Arial" w:hAnsi="Arial" w:cs="Arial"/>
                <w:b/>
                <w:bCs/>
                <w:szCs w:val="26"/>
              </w:rPr>
              <w:t>5</w:t>
            </w:r>
            <w:r w:rsidRPr="00F64CBA">
              <w:rPr>
                <w:rFonts w:ascii="Arial" w:hAnsi="Arial" w:cs="Arial"/>
                <w:b/>
                <w:bCs/>
                <w:szCs w:val="26"/>
              </w:rPr>
              <w:t>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mias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D26A16" w:rsidP="003767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D74DDA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D26A16" w:rsidP="00D74D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="00D74DD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D74D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3</w:t>
            </w:r>
            <w:r w:rsidR="00D74DDA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D26A16" w:rsidP="00D74D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74DDA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color w:val="FFFFFF"/>
                <w:szCs w:val="26"/>
              </w:rPr>
              <w:t>7,4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wie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D74D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3</w:t>
            </w:r>
            <w:r w:rsidR="00D74DDA">
              <w:rPr>
                <w:rFonts w:ascii="Arial" w:hAnsi="Arial" w:cs="Arial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68470B" w:rsidP="00D74D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D74DDA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D74DDA" w:rsidP="00D26A1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D74DDA" w:rsidP="003767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color w:val="FFFFFF"/>
                <w:szCs w:val="26"/>
              </w:rPr>
              <w:t>10,4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4B685F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4C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raz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4CBA" w:rsidRPr="00F64CBA" w:rsidRDefault="00DA2621" w:rsidP="00D74D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3 </w:t>
            </w:r>
            <w:r w:rsidR="00D74DDA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  <w:r w:rsidR="00D26A16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4CBA" w:rsidRPr="00F64CBA" w:rsidRDefault="00F64CBA" w:rsidP="00D74D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4C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1 </w:t>
            </w:r>
            <w:r w:rsidR="00D26A16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  <w:r w:rsidR="00D74DDA">
              <w:rPr>
                <w:rFonts w:ascii="Arial" w:hAnsi="Arial" w:cs="Arial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4CBA" w:rsidRPr="00F64CBA" w:rsidRDefault="00F64CBA" w:rsidP="00D74D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4CB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="00D26A16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D74DD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4CBA" w:rsidRPr="00F64CBA" w:rsidRDefault="007309C5" w:rsidP="00D74D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68470B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 w:rsidR="00D74DD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4CBA" w:rsidRPr="00F64CBA" w:rsidRDefault="00D26A16" w:rsidP="00D74DDA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Fonts w:ascii="Arial" w:hAnsi="Arial" w:cs="Arial"/>
                <w:b/>
                <w:bCs/>
                <w:szCs w:val="26"/>
              </w:rPr>
              <w:t>8,</w:t>
            </w:r>
            <w:r w:rsidR="00D74DDA">
              <w:rPr>
                <w:rFonts w:ascii="Arial" w:hAnsi="Arial" w:cs="Arial"/>
                <w:b/>
                <w:bCs/>
                <w:szCs w:val="26"/>
              </w:rPr>
              <w:t>4</w:t>
            </w:r>
            <w:r w:rsidR="00F64CBA" w:rsidRPr="00F64CBA">
              <w:rPr>
                <w:rFonts w:ascii="Arial" w:hAnsi="Arial" w:cs="Arial"/>
                <w:b/>
                <w:bCs/>
                <w:szCs w:val="26"/>
              </w:rPr>
              <w:t>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4B685F" w:rsidRPr="00F64CBA" w:rsidTr="00F64CBA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685F" w:rsidRPr="00F64CBA" w:rsidRDefault="004B685F" w:rsidP="00F64CB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F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 tym obywatele Ukrai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85F" w:rsidRPr="00F64CBA" w:rsidRDefault="00A5315A" w:rsidP="00FC2B7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FC2B7F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85F" w:rsidRPr="00F64CBA" w:rsidRDefault="00F14433" w:rsidP="00B533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533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85F" w:rsidRPr="00F64CBA" w:rsidRDefault="004B685F" w:rsidP="00F64CB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85F" w:rsidRPr="00F64CBA" w:rsidRDefault="004B685F" w:rsidP="00F64CB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85F" w:rsidRPr="00F64CBA" w:rsidRDefault="004B685F" w:rsidP="00F64CBA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997" w:type="dxa"/>
            <w:vAlign w:val="center"/>
          </w:tcPr>
          <w:p w:rsidR="004B685F" w:rsidRPr="00F64CBA" w:rsidRDefault="004B685F" w:rsidP="00F64CBA">
            <w:pPr>
              <w:rPr>
                <w:sz w:val="20"/>
              </w:rPr>
            </w:pPr>
          </w:p>
        </w:tc>
      </w:tr>
    </w:tbl>
    <w:p w:rsidR="00CC0F85" w:rsidRPr="00A74FF6" w:rsidRDefault="00CC0F85" w:rsidP="00CC0F85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CC0F85" w:rsidRPr="00A74FF6" w:rsidRDefault="00CC0F85" w:rsidP="00254474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74FF6">
        <w:rPr>
          <w:rFonts w:asciiTheme="minorHAnsi" w:hAnsiTheme="minorHAnsi" w:cstheme="minorHAnsi"/>
          <w:sz w:val="24"/>
          <w:szCs w:val="24"/>
        </w:rPr>
        <w:t xml:space="preserve">* </w:t>
      </w:r>
      <w:r w:rsidRPr="00A74FF6">
        <w:rPr>
          <w:rFonts w:asciiTheme="minorHAnsi" w:hAnsiTheme="minorHAnsi" w:cstheme="minorHAnsi"/>
          <w:b/>
          <w:sz w:val="24"/>
          <w:szCs w:val="24"/>
        </w:rPr>
        <w:t>wskaźnik bezrobocia rejestrowanego</w:t>
      </w:r>
      <w:r w:rsidRPr="00A74FF6">
        <w:rPr>
          <w:rFonts w:asciiTheme="minorHAnsi" w:hAnsiTheme="minorHAnsi" w:cstheme="minorHAnsi"/>
          <w:sz w:val="24"/>
          <w:szCs w:val="24"/>
        </w:rPr>
        <w:t xml:space="preserve"> – procentow</w:t>
      </w:r>
      <w:r w:rsidR="00113CAF">
        <w:rPr>
          <w:rFonts w:asciiTheme="minorHAnsi" w:hAnsiTheme="minorHAnsi" w:cstheme="minorHAnsi"/>
          <w:sz w:val="24"/>
          <w:szCs w:val="24"/>
        </w:rPr>
        <w:t xml:space="preserve">y udział bezrobotnych  </w:t>
      </w:r>
      <w:r w:rsidRPr="00A74FF6">
        <w:rPr>
          <w:rFonts w:asciiTheme="minorHAnsi" w:hAnsiTheme="minorHAnsi" w:cstheme="minorHAnsi"/>
          <w:sz w:val="24"/>
          <w:szCs w:val="24"/>
        </w:rPr>
        <w:t>w liczbie ludności w wieku produkcyjnym.</w:t>
      </w:r>
    </w:p>
    <w:p w:rsidR="00CC0F85" w:rsidRPr="00FF6A90" w:rsidRDefault="00CC0F85" w:rsidP="00CC0F85">
      <w:pPr>
        <w:pStyle w:val="Nagwek1"/>
        <w:rPr>
          <w:rFonts w:asciiTheme="minorHAnsi" w:hAnsiTheme="minorHAnsi" w:cstheme="minorHAnsi"/>
          <w:bCs/>
          <w:sz w:val="24"/>
          <w:szCs w:val="24"/>
        </w:rPr>
      </w:pPr>
    </w:p>
    <w:p w:rsidR="00CC0F85" w:rsidRPr="00FF6A90" w:rsidRDefault="00CC0F85" w:rsidP="00CC0F85">
      <w:pPr>
        <w:pStyle w:val="Nagwek1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FF6A90">
        <w:rPr>
          <w:rFonts w:asciiTheme="minorHAnsi" w:hAnsiTheme="minorHAnsi" w:cstheme="minorHAnsi"/>
          <w:bCs/>
          <w:sz w:val="24"/>
          <w:szCs w:val="24"/>
        </w:rPr>
        <w:t xml:space="preserve">Stopa bezrobocia (cały powiat)  -  </w:t>
      </w:r>
      <w:r w:rsidR="00B227D3">
        <w:rPr>
          <w:rFonts w:asciiTheme="minorHAnsi" w:hAnsiTheme="minorHAnsi" w:cstheme="minorHAnsi"/>
          <w:bCs/>
          <w:sz w:val="24"/>
          <w:szCs w:val="24"/>
        </w:rPr>
        <w:t>STYCZEŃ</w:t>
      </w:r>
      <w:r w:rsidR="00854EE2">
        <w:rPr>
          <w:rFonts w:asciiTheme="minorHAnsi" w:hAnsiTheme="minorHAnsi" w:cstheme="minorHAnsi"/>
          <w:bCs/>
          <w:sz w:val="24"/>
          <w:szCs w:val="24"/>
        </w:rPr>
        <w:t xml:space="preserve">  202</w:t>
      </w:r>
      <w:r w:rsidR="00B227D3">
        <w:rPr>
          <w:rFonts w:asciiTheme="minorHAnsi" w:hAnsiTheme="minorHAnsi" w:cstheme="minorHAnsi"/>
          <w:bCs/>
          <w:sz w:val="24"/>
          <w:szCs w:val="24"/>
        </w:rPr>
        <w:t>6</w:t>
      </w:r>
      <w:r w:rsidR="00854EE2">
        <w:rPr>
          <w:rFonts w:asciiTheme="minorHAnsi" w:hAnsiTheme="minorHAnsi" w:cstheme="minorHAnsi"/>
          <w:bCs/>
          <w:sz w:val="24"/>
          <w:szCs w:val="24"/>
        </w:rPr>
        <w:t xml:space="preserve">  -  14</w:t>
      </w:r>
      <w:r w:rsidRPr="00FF6A90">
        <w:rPr>
          <w:rFonts w:asciiTheme="minorHAnsi" w:hAnsiTheme="minorHAnsi" w:cstheme="minorHAnsi"/>
          <w:bCs/>
          <w:sz w:val="24"/>
          <w:szCs w:val="24"/>
        </w:rPr>
        <w:t>,</w:t>
      </w:r>
      <w:r w:rsidR="00B227D3">
        <w:rPr>
          <w:rFonts w:asciiTheme="minorHAnsi" w:hAnsiTheme="minorHAnsi" w:cstheme="minorHAnsi"/>
          <w:bCs/>
          <w:sz w:val="24"/>
          <w:szCs w:val="24"/>
        </w:rPr>
        <w:t>6</w:t>
      </w:r>
      <w:r w:rsidR="00026A6B" w:rsidRPr="00FF6A9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F6A90">
        <w:rPr>
          <w:rFonts w:asciiTheme="minorHAnsi" w:hAnsiTheme="minorHAnsi" w:cstheme="minorHAnsi"/>
          <w:bCs/>
          <w:sz w:val="24"/>
          <w:szCs w:val="24"/>
        </w:rPr>
        <w:t>%</w:t>
      </w:r>
    </w:p>
    <w:p w:rsidR="00CC0F85" w:rsidRPr="00A74FF6" w:rsidRDefault="00CC0F85" w:rsidP="00CC0F85">
      <w:pPr>
        <w:pStyle w:val="Nagwek1"/>
        <w:rPr>
          <w:rFonts w:asciiTheme="minorHAnsi" w:hAnsiTheme="minorHAnsi" w:cstheme="minorHAnsi"/>
          <w:b w:val="0"/>
          <w:sz w:val="24"/>
          <w:szCs w:val="24"/>
        </w:rPr>
      </w:pPr>
      <w:r w:rsidRPr="00A74FF6">
        <w:rPr>
          <w:rFonts w:asciiTheme="minorHAnsi" w:hAnsiTheme="minorHAnsi" w:cstheme="minorHAnsi"/>
          <w:b w:val="0"/>
          <w:sz w:val="24"/>
          <w:szCs w:val="24"/>
        </w:rPr>
        <w:t>(procentowy udział bezrobotnych w liczbie ludności czynnej zawodowo)</w:t>
      </w:r>
    </w:p>
    <w:p w:rsidR="00CC0F85" w:rsidRPr="00A74FF6" w:rsidRDefault="00CC0F85" w:rsidP="00CC0F85">
      <w:pPr>
        <w:rPr>
          <w:rFonts w:asciiTheme="minorHAnsi" w:hAnsiTheme="minorHAnsi" w:cstheme="minorHAnsi"/>
          <w:sz w:val="22"/>
          <w:szCs w:val="22"/>
        </w:rPr>
      </w:pPr>
    </w:p>
    <w:p w:rsidR="00CC0F85" w:rsidRPr="00A74FF6" w:rsidRDefault="00CC0F85" w:rsidP="00CC0F85">
      <w:pPr>
        <w:rPr>
          <w:rFonts w:asciiTheme="minorHAnsi" w:hAnsiTheme="minorHAnsi" w:cstheme="minorHAnsi"/>
          <w:sz w:val="22"/>
          <w:szCs w:val="22"/>
        </w:rPr>
      </w:pPr>
    </w:p>
    <w:p w:rsidR="00CC0F85" w:rsidRPr="00A74FF6" w:rsidRDefault="00CC0F85" w:rsidP="00CC0F85">
      <w:pPr>
        <w:ind w:left="567" w:hanging="283"/>
        <w:rPr>
          <w:rFonts w:asciiTheme="minorHAnsi" w:hAnsiTheme="minorHAnsi" w:cstheme="minorHAnsi"/>
          <w:sz w:val="22"/>
          <w:szCs w:val="22"/>
        </w:rPr>
      </w:pPr>
      <w:r w:rsidRPr="00A74FF6">
        <w:rPr>
          <w:rFonts w:asciiTheme="minorHAnsi" w:hAnsiTheme="minorHAnsi" w:cstheme="minorHAnsi"/>
          <w:sz w:val="22"/>
          <w:szCs w:val="22"/>
        </w:rPr>
        <w:t>Sporządził:</w:t>
      </w:r>
    </w:p>
    <w:p w:rsidR="00233646" w:rsidRPr="00CC0F85" w:rsidRDefault="007309C5" w:rsidP="00233646">
      <w:pPr>
        <w:rPr>
          <w:rFonts w:ascii="Arial" w:hAnsi="Arial" w:cs="Arial"/>
          <w:b/>
          <w:sz w:val="24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>Jarosław Wechman</w:t>
      </w:r>
    </w:p>
    <w:sectPr w:rsidR="00233646" w:rsidRPr="00CC0F85" w:rsidSect="00F25C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7D3" w:rsidRDefault="00B227D3" w:rsidP="00061EE7">
      <w:r>
        <w:separator/>
      </w:r>
    </w:p>
  </w:endnote>
  <w:endnote w:type="continuationSeparator" w:id="0">
    <w:p w:rsidR="00B227D3" w:rsidRDefault="00B227D3" w:rsidP="00061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7D3" w:rsidRDefault="00B227D3" w:rsidP="00061EE7">
      <w:r>
        <w:separator/>
      </w:r>
    </w:p>
  </w:footnote>
  <w:footnote w:type="continuationSeparator" w:id="0">
    <w:p w:rsidR="00B227D3" w:rsidRDefault="00B227D3" w:rsidP="00061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7D3" w:rsidRPr="00D517BA" w:rsidRDefault="00B227D3" w:rsidP="00A74FF6">
    <w:pPr>
      <w:ind w:left="2124" w:firstLine="708"/>
      <w:rPr>
        <w:sz w:val="42"/>
        <w:szCs w:val="14"/>
      </w:rPr>
    </w:pPr>
    <w:r>
      <w:rPr>
        <w:noProof/>
        <w:sz w:val="20"/>
        <w:szCs w:val="14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-17145</wp:posOffset>
          </wp:positionV>
          <wp:extent cx="1372870" cy="861695"/>
          <wp:effectExtent l="19050" t="0" r="0" b="0"/>
          <wp:wrapNone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87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17BA">
      <w:rPr>
        <w:b/>
        <w:sz w:val="42"/>
        <w:szCs w:val="14"/>
      </w:rPr>
      <w:t>POWIATOWY URZĄD PRACY</w:t>
    </w:r>
  </w:p>
  <w:p w:rsidR="00B227D3" w:rsidRPr="009D185B" w:rsidRDefault="00B227D3" w:rsidP="00A74FF6">
    <w:pPr>
      <w:ind w:left="2124" w:firstLine="708"/>
      <w:rPr>
        <w:sz w:val="24"/>
        <w:szCs w:val="24"/>
      </w:rPr>
    </w:pPr>
    <w:r w:rsidRPr="009D185B">
      <w:rPr>
        <w:sz w:val="24"/>
        <w:szCs w:val="24"/>
      </w:rPr>
      <w:t>ul. Koszalińska 91, 78-400 Szczecinek, tel./</w:t>
    </w:r>
    <w:proofErr w:type="spellStart"/>
    <w:r w:rsidRPr="009D185B">
      <w:rPr>
        <w:sz w:val="24"/>
        <w:szCs w:val="24"/>
      </w:rPr>
      <w:t>fax</w:t>
    </w:r>
    <w:proofErr w:type="spellEnd"/>
    <w:r w:rsidRPr="009D185B">
      <w:rPr>
        <w:sz w:val="24"/>
        <w:szCs w:val="24"/>
      </w:rPr>
      <w:t xml:space="preserve"> 94 37 28-880 </w:t>
    </w:r>
  </w:p>
  <w:p w:rsidR="00B227D3" w:rsidRDefault="00B227D3" w:rsidP="00A74FF6">
    <w:pPr>
      <w:ind w:left="2124" w:firstLine="708"/>
      <w:rPr>
        <w:sz w:val="24"/>
        <w:lang w:val="en-US"/>
      </w:rPr>
    </w:pPr>
    <w:proofErr w:type="spellStart"/>
    <w:r w:rsidRPr="009D185B">
      <w:rPr>
        <w:sz w:val="24"/>
        <w:szCs w:val="24"/>
        <w:lang w:val="en-US"/>
      </w:rPr>
      <w:t>adres</w:t>
    </w:r>
    <w:proofErr w:type="spellEnd"/>
    <w:r w:rsidRPr="009D185B">
      <w:rPr>
        <w:sz w:val="24"/>
        <w:szCs w:val="24"/>
        <w:lang w:val="en-US"/>
      </w:rPr>
      <w:t xml:space="preserve"> e-mail:</w:t>
    </w:r>
    <w:r w:rsidRPr="00193CAE">
      <w:rPr>
        <w:b/>
        <w:sz w:val="24"/>
        <w:lang w:val="en-US"/>
      </w:rPr>
      <w:t xml:space="preserve"> </w:t>
    </w:r>
    <w:r w:rsidRPr="009D185B">
      <w:rPr>
        <w:sz w:val="24"/>
        <w:lang w:val="en-US"/>
      </w:rPr>
      <w:t xml:space="preserve">szsc@praca.gov.pl </w:t>
    </w:r>
    <w:r w:rsidRPr="00C46D95">
      <w:rPr>
        <w:sz w:val="24"/>
        <w:lang w:val="en-US"/>
      </w:rPr>
      <w:t>http://szczecinek.praca.gov.pl</w:t>
    </w:r>
  </w:p>
  <w:p w:rsidR="00B227D3" w:rsidRPr="00C46D95" w:rsidRDefault="00B227D3" w:rsidP="00A74FF6">
    <w:pPr>
      <w:ind w:left="2124" w:firstLine="708"/>
      <w:rPr>
        <w:sz w:val="22"/>
        <w:szCs w:val="22"/>
      </w:rPr>
    </w:pPr>
    <w:r w:rsidRPr="00C46D95">
      <w:rPr>
        <w:sz w:val="22"/>
        <w:szCs w:val="22"/>
      </w:rPr>
      <w:t>adres e-doręczeń: AE:PL-53783-93707-HREUA-21</w:t>
    </w:r>
  </w:p>
  <w:p w:rsidR="00B227D3" w:rsidRDefault="00B227D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189"/>
    <w:multiLevelType w:val="hybridMultilevel"/>
    <w:tmpl w:val="B3B81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2947"/>
    <w:multiLevelType w:val="hybridMultilevel"/>
    <w:tmpl w:val="6E6E0BBE"/>
    <w:lvl w:ilvl="0" w:tplc="83C6A1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C0369"/>
    <w:multiLevelType w:val="hybridMultilevel"/>
    <w:tmpl w:val="2AF46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04812"/>
    <w:multiLevelType w:val="hybridMultilevel"/>
    <w:tmpl w:val="AF0CF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855DD"/>
    <w:multiLevelType w:val="hybridMultilevel"/>
    <w:tmpl w:val="3ED03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B33D4"/>
    <w:multiLevelType w:val="hybridMultilevel"/>
    <w:tmpl w:val="6A4690BE"/>
    <w:lvl w:ilvl="0" w:tplc="5DAE450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ED2072"/>
    <w:multiLevelType w:val="hybridMultilevel"/>
    <w:tmpl w:val="5FE8B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95BED"/>
    <w:multiLevelType w:val="hybridMultilevel"/>
    <w:tmpl w:val="734A6386"/>
    <w:lvl w:ilvl="0" w:tplc="9822CBA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F7D43"/>
    <w:multiLevelType w:val="hybridMultilevel"/>
    <w:tmpl w:val="D1A40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26C67"/>
    <w:multiLevelType w:val="hybridMultilevel"/>
    <w:tmpl w:val="A6E05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D2773"/>
    <w:multiLevelType w:val="hybridMultilevel"/>
    <w:tmpl w:val="CA2A4CEC"/>
    <w:lvl w:ilvl="0" w:tplc="840C1EEC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12B23D1"/>
    <w:multiLevelType w:val="hybridMultilevel"/>
    <w:tmpl w:val="FE96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56E68"/>
    <w:multiLevelType w:val="hybridMultilevel"/>
    <w:tmpl w:val="9B14CC7E"/>
    <w:lvl w:ilvl="0" w:tplc="E6527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EB56C9"/>
    <w:multiLevelType w:val="hybridMultilevel"/>
    <w:tmpl w:val="83C80C58"/>
    <w:lvl w:ilvl="0" w:tplc="FF38BC6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074E8"/>
    <w:multiLevelType w:val="hybridMultilevel"/>
    <w:tmpl w:val="F2C29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06418"/>
    <w:multiLevelType w:val="hybridMultilevel"/>
    <w:tmpl w:val="EDA6B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D7C5C"/>
    <w:multiLevelType w:val="hybridMultilevel"/>
    <w:tmpl w:val="63E249F6"/>
    <w:lvl w:ilvl="0" w:tplc="0415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33D10760"/>
    <w:multiLevelType w:val="hybridMultilevel"/>
    <w:tmpl w:val="4086C0C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D915E1"/>
    <w:multiLevelType w:val="hybridMultilevel"/>
    <w:tmpl w:val="45B48AB8"/>
    <w:lvl w:ilvl="0" w:tplc="5F24471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722F6"/>
    <w:multiLevelType w:val="hybridMultilevel"/>
    <w:tmpl w:val="FB0E0B1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326E3F"/>
    <w:multiLevelType w:val="hybridMultilevel"/>
    <w:tmpl w:val="11788A0C"/>
    <w:lvl w:ilvl="0" w:tplc="42F646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D4EFB"/>
    <w:multiLevelType w:val="hybridMultilevel"/>
    <w:tmpl w:val="CD640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A724C"/>
    <w:multiLevelType w:val="hybridMultilevel"/>
    <w:tmpl w:val="C35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9EE43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4727E"/>
    <w:multiLevelType w:val="hybridMultilevel"/>
    <w:tmpl w:val="CC7C6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11216"/>
    <w:multiLevelType w:val="hybridMultilevel"/>
    <w:tmpl w:val="71F42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B29BE"/>
    <w:multiLevelType w:val="hybridMultilevel"/>
    <w:tmpl w:val="EB3A9180"/>
    <w:lvl w:ilvl="0" w:tplc="7F0E9F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0E775D"/>
    <w:multiLevelType w:val="hybridMultilevel"/>
    <w:tmpl w:val="D9204E22"/>
    <w:lvl w:ilvl="0" w:tplc="301E7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52C4EF4"/>
    <w:multiLevelType w:val="hybridMultilevel"/>
    <w:tmpl w:val="9FFC1136"/>
    <w:lvl w:ilvl="0" w:tplc="9C0E6E8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13140"/>
    <w:multiLevelType w:val="hybridMultilevel"/>
    <w:tmpl w:val="ED4AF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659DF"/>
    <w:multiLevelType w:val="hybridMultilevel"/>
    <w:tmpl w:val="2FF6446C"/>
    <w:lvl w:ilvl="0" w:tplc="83FCBF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E0588"/>
    <w:multiLevelType w:val="hybridMultilevel"/>
    <w:tmpl w:val="3CE6A0F2"/>
    <w:lvl w:ilvl="0" w:tplc="09EE43A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9FA2433"/>
    <w:multiLevelType w:val="hybridMultilevel"/>
    <w:tmpl w:val="11EE3D1C"/>
    <w:lvl w:ilvl="0" w:tplc="EB9C82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B4AC1"/>
    <w:multiLevelType w:val="hybridMultilevel"/>
    <w:tmpl w:val="1DE8CD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DA376AC"/>
    <w:multiLevelType w:val="hybridMultilevel"/>
    <w:tmpl w:val="300EC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1787C"/>
    <w:multiLevelType w:val="hybridMultilevel"/>
    <w:tmpl w:val="D0A60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61968"/>
    <w:multiLevelType w:val="hybridMultilevel"/>
    <w:tmpl w:val="304C3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B0F6B"/>
    <w:multiLevelType w:val="hybridMultilevel"/>
    <w:tmpl w:val="DA9C36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93798"/>
    <w:multiLevelType w:val="hybridMultilevel"/>
    <w:tmpl w:val="BEA68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52C1D"/>
    <w:multiLevelType w:val="hybridMultilevel"/>
    <w:tmpl w:val="0596A8B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3C23A2B"/>
    <w:multiLevelType w:val="hybridMultilevel"/>
    <w:tmpl w:val="CB6ED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20295"/>
    <w:multiLevelType w:val="hybridMultilevel"/>
    <w:tmpl w:val="94307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0689B"/>
    <w:multiLevelType w:val="hybridMultilevel"/>
    <w:tmpl w:val="42A65A1A"/>
    <w:lvl w:ilvl="0" w:tplc="137279EE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A933139"/>
    <w:multiLevelType w:val="hybridMultilevel"/>
    <w:tmpl w:val="E15AC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2"/>
  </w:num>
  <w:num w:numId="4">
    <w:abstractNumId w:val="12"/>
  </w:num>
  <w:num w:numId="5">
    <w:abstractNumId w:val="30"/>
  </w:num>
  <w:num w:numId="6">
    <w:abstractNumId w:val="25"/>
  </w:num>
  <w:num w:numId="7">
    <w:abstractNumId w:val="17"/>
  </w:num>
  <w:num w:numId="8">
    <w:abstractNumId w:val="19"/>
  </w:num>
  <w:num w:numId="9">
    <w:abstractNumId w:val="38"/>
  </w:num>
  <w:num w:numId="10">
    <w:abstractNumId w:val="5"/>
  </w:num>
  <w:num w:numId="11">
    <w:abstractNumId w:val="26"/>
  </w:num>
  <w:num w:numId="12">
    <w:abstractNumId w:val="16"/>
  </w:num>
  <w:num w:numId="13">
    <w:abstractNumId w:val="11"/>
  </w:num>
  <w:num w:numId="14">
    <w:abstractNumId w:val="8"/>
  </w:num>
  <w:num w:numId="15">
    <w:abstractNumId w:val="10"/>
  </w:num>
  <w:num w:numId="16">
    <w:abstractNumId w:val="28"/>
  </w:num>
  <w:num w:numId="17">
    <w:abstractNumId w:val="9"/>
  </w:num>
  <w:num w:numId="18">
    <w:abstractNumId w:val="35"/>
  </w:num>
  <w:num w:numId="19">
    <w:abstractNumId w:val="15"/>
  </w:num>
  <w:num w:numId="20">
    <w:abstractNumId w:val="41"/>
  </w:num>
  <w:num w:numId="21">
    <w:abstractNumId w:val="6"/>
  </w:num>
  <w:num w:numId="22">
    <w:abstractNumId w:val="22"/>
  </w:num>
  <w:num w:numId="23">
    <w:abstractNumId w:val="14"/>
  </w:num>
  <w:num w:numId="24">
    <w:abstractNumId w:val="7"/>
  </w:num>
  <w:num w:numId="25">
    <w:abstractNumId w:val="39"/>
  </w:num>
  <w:num w:numId="26">
    <w:abstractNumId w:val="31"/>
  </w:num>
  <w:num w:numId="27">
    <w:abstractNumId w:val="29"/>
  </w:num>
  <w:num w:numId="28">
    <w:abstractNumId w:val="24"/>
  </w:num>
  <w:num w:numId="29">
    <w:abstractNumId w:val="4"/>
  </w:num>
  <w:num w:numId="30">
    <w:abstractNumId w:val="40"/>
  </w:num>
  <w:num w:numId="31">
    <w:abstractNumId w:val="18"/>
  </w:num>
  <w:num w:numId="32">
    <w:abstractNumId w:val="36"/>
  </w:num>
  <w:num w:numId="33">
    <w:abstractNumId w:val="13"/>
  </w:num>
  <w:num w:numId="34">
    <w:abstractNumId w:val="1"/>
  </w:num>
  <w:num w:numId="35">
    <w:abstractNumId w:val="27"/>
  </w:num>
  <w:num w:numId="36">
    <w:abstractNumId w:val="3"/>
  </w:num>
  <w:num w:numId="37">
    <w:abstractNumId w:val="42"/>
  </w:num>
  <w:num w:numId="38">
    <w:abstractNumId w:val="23"/>
  </w:num>
  <w:num w:numId="39">
    <w:abstractNumId w:val="33"/>
  </w:num>
  <w:num w:numId="40">
    <w:abstractNumId w:val="20"/>
  </w:num>
  <w:num w:numId="41">
    <w:abstractNumId w:val="34"/>
  </w:num>
  <w:num w:numId="42">
    <w:abstractNumId w:val="21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646"/>
    <w:rsid w:val="00004AF3"/>
    <w:rsid w:val="00005100"/>
    <w:rsid w:val="00011051"/>
    <w:rsid w:val="00012157"/>
    <w:rsid w:val="00012DD2"/>
    <w:rsid w:val="00014523"/>
    <w:rsid w:val="000146AC"/>
    <w:rsid w:val="000154F7"/>
    <w:rsid w:val="00024118"/>
    <w:rsid w:val="00024C1B"/>
    <w:rsid w:val="00026A6B"/>
    <w:rsid w:val="00026D21"/>
    <w:rsid w:val="00030FCF"/>
    <w:rsid w:val="000312C2"/>
    <w:rsid w:val="00031546"/>
    <w:rsid w:val="00033802"/>
    <w:rsid w:val="00033C1F"/>
    <w:rsid w:val="00035D73"/>
    <w:rsid w:val="0003657B"/>
    <w:rsid w:val="00036B03"/>
    <w:rsid w:val="00037119"/>
    <w:rsid w:val="00040961"/>
    <w:rsid w:val="00043ADF"/>
    <w:rsid w:val="00047714"/>
    <w:rsid w:val="0005322B"/>
    <w:rsid w:val="00054373"/>
    <w:rsid w:val="000546C5"/>
    <w:rsid w:val="000566EA"/>
    <w:rsid w:val="00056EE4"/>
    <w:rsid w:val="00057CC0"/>
    <w:rsid w:val="00060496"/>
    <w:rsid w:val="00061EE7"/>
    <w:rsid w:val="00062C51"/>
    <w:rsid w:val="000651B3"/>
    <w:rsid w:val="00065FE4"/>
    <w:rsid w:val="0007158C"/>
    <w:rsid w:val="00073718"/>
    <w:rsid w:val="000737E4"/>
    <w:rsid w:val="00077BF6"/>
    <w:rsid w:val="00080DFF"/>
    <w:rsid w:val="000811B2"/>
    <w:rsid w:val="00081B25"/>
    <w:rsid w:val="00081BAA"/>
    <w:rsid w:val="00083424"/>
    <w:rsid w:val="00085D92"/>
    <w:rsid w:val="00090691"/>
    <w:rsid w:val="00090F38"/>
    <w:rsid w:val="00091401"/>
    <w:rsid w:val="00092106"/>
    <w:rsid w:val="00094B6A"/>
    <w:rsid w:val="00095ECD"/>
    <w:rsid w:val="000A0EC2"/>
    <w:rsid w:val="000A3950"/>
    <w:rsid w:val="000A6C7B"/>
    <w:rsid w:val="000B0E6D"/>
    <w:rsid w:val="000B6CE3"/>
    <w:rsid w:val="000C1AD9"/>
    <w:rsid w:val="000C1E12"/>
    <w:rsid w:val="000C2416"/>
    <w:rsid w:val="000C2923"/>
    <w:rsid w:val="000C3D41"/>
    <w:rsid w:val="000C42B1"/>
    <w:rsid w:val="000C49F7"/>
    <w:rsid w:val="000C4DCF"/>
    <w:rsid w:val="000C7617"/>
    <w:rsid w:val="000D0415"/>
    <w:rsid w:val="000D0C68"/>
    <w:rsid w:val="000D0ECC"/>
    <w:rsid w:val="000D157D"/>
    <w:rsid w:val="000D280E"/>
    <w:rsid w:val="000D38C9"/>
    <w:rsid w:val="000E16B8"/>
    <w:rsid w:val="000E398F"/>
    <w:rsid w:val="000E5E6F"/>
    <w:rsid w:val="000E6972"/>
    <w:rsid w:val="000F14B1"/>
    <w:rsid w:val="000F24ED"/>
    <w:rsid w:val="000F3241"/>
    <w:rsid w:val="000F3DB4"/>
    <w:rsid w:val="00100BEE"/>
    <w:rsid w:val="001010B3"/>
    <w:rsid w:val="0010121F"/>
    <w:rsid w:val="00104A3B"/>
    <w:rsid w:val="001055F9"/>
    <w:rsid w:val="001057E3"/>
    <w:rsid w:val="00106215"/>
    <w:rsid w:val="00106800"/>
    <w:rsid w:val="00106ABF"/>
    <w:rsid w:val="00107367"/>
    <w:rsid w:val="00107E7E"/>
    <w:rsid w:val="001135DC"/>
    <w:rsid w:val="00113CAF"/>
    <w:rsid w:val="001146D2"/>
    <w:rsid w:val="00114EE2"/>
    <w:rsid w:val="0011712B"/>
    <w:rsid w:val="00117689"/>
    <w:rsid w:val="0011788C"/>
    <w:rsid w:val="001239D1"/>
    <w:rsid w:val="001253E4"/>
    <w:rsid w:val="00125579"/>
    <w:rsid w:val="00125E18"/>
    <w:rsid w:val="00126176"/>
    <w:rsid w:val="00143B9D"/>
    <w:rsid w:val="0014694A"/>
    <w:rsid w:val="00146FF9"/>
    <w:rsid w:val="00150BD3"/>
    <w:rsid w:val="00150C78"/>
    <w:rsid w:val="00151394"/>
    <w:rsid w:val="00151FD0"/>
    <w:rsid w:val="001527E5"/>
    <w:rsid w:val="00155641"/>
    <w:rsid w:val="0015590A"/>
    <w:rsid w:val="00155E36"/>
    <w:rsid w:val="001564A3"/>
    <w:rsid w:val="00156A3C"/>
    <w:rsid w:val="001605A0"/>
    <w:rsid w:val="001630A1"/>
    <w:rsid w:val="0017420A"/>
    <w:rsid w:val="001743C5"/>
    <w:rsid w:val="00174C8A"/>
    <w:rsid w:val="0018394A"/>
    <w:rsid w:val="001846AD"/>
    <w:rsid w:val="00186C01"/>
    <w:rsid w:val="0018773F"/>
    <w:rsid w:val="00192BDC"/>
    <w:rsid w:val="00193CAE"/>
    <w:rsid w:val="00194061"/>
    <w:rsid w:val="001A037D"/>
    <w:rsid w:val="001A2829"/>
    <w:rsid w:val="001A3D3C"/>
    <w:rsid w:val="001A4CE1"/>
    <w:rsid w:val="001B2A39"/>
    <w:rsid w:val="001B4A04"/>
    <w:rsid w:val="001B4F58"/>
    <w:rsid w:val="001B5A64"/>
    <w:rsid w:val="001B7133"/>
    <w:rsid w:val="001C140E"/>
    <w:rsid w:val="001C2EAB"/>
    <w:rsid w:val="001C756A"/>
    <w:rsid w:val="001C7763"/>
    <w:rsid w:val="001D0E83"/>
    <w:rsid w:val="001D776D"/>
    <w:rsid w:val="001E1394"/>
    <w:rsid w:val="001E2E79"/>
    <w:rsid w:val="001E3930"/>
    <w:rsid w:val="001E690E"/>
    <w:rsid w:val="001E7E8F"/>
    <w:rsid w:val="001F2372"/>
    <w:rsid w:val="001F3232"/>
    <w:rsid w:val="001F4559"/>
    <w:rsid w:val="00200717"/>
    <w:rsid w:val="00200AAD"/>
    <w:rsid w:val="00200E0B"/>
    <w:rsid w:val="002020B2"/>
    <w:rsid w:val="00202D84"/>
    <w:rsid w:val="002055EB"/>
    <w:rsid w:val="00205CAF"/>
    <w:rsid w:val="00206832"/>
    <w:rsid w:val="00211883"/>
    <w:rsid w:val="0021287F"/>
    <w:rsid w:val="0021468D"/>
    <w:rsid w:val="00215BB1"/>
    <w:rsid w:val="002162BB"/>
    <w:rsid w:val="00221DAF"/>
    <w:rsid w:val="00225075"/>
    <w:rsid w:val="002251C4"/>
    <w:rsid w:val="00225975"/>
    <w:rsid w:val="00225D4D"/>
    <w:rsid w:val="00230954"/>
    <w:rsid w:val="00230B80"/>
    <w:rsid w:val="00233646"/>
    <w:rsid w:val="002341F5"/>
    <w:rsid w:val="00237C99"/>
    <w:rsid w:val="00241345"/>
    <w:rsid w:val="00243DAB"/>
    <w:rsid w:val="002441B0"/>
    <w:rsid w:val="00244520"/>
    <w:rsid w:val="002445B1"/>
    <w:rsid w:val="00246C1A"/>
    <w:rsid w:val="00246C23"/>
    <w:rsid w:val="00247D79"/>
    <w:rsid w:val="0025041B"/>
    <w:rsid w:val="00250765"/>
    <w:rsid w:val="00253D34"/>
    <w:rsid w:val="00253D76"/>
    <w:rsid w:val="00254474"/>
    <w:rsid w:val="0026090F"/>
    <w:rsid w:val="00260DBD"/>
    <w:rsid w:val="00260E48"/>
    <w:rsid w:val="00263ACB"/>
    <w:rsid w:val="0026547A"/>
    <w:rsid w:val="00266D15"/>
    <w:rsid w:val="00267609"/>
    <w:rsid w:val="0027299A"/>
    <w:rsid w:val="002729F4"/>
    <w:rsid w:val="002758D4"/>
    <w:rsid w:val="00276090"/>
    <w:rsid w:val="0028196D"/>
    <w:rsid w:val="00282D04"/>
    <w:rsid w:val="00285DE2"/>
    <w:rsid w:val="0028642A"/>
    <w:rsid w:val="0028758C"/>
    <w:rsid w:val="00293EB1"/>
    <w:rsid w:val="002946D4"/>
    <w:rsid w:val="0029695A"/>
    <w:rsid w:val="00296D6F"/>
    <w:rsid w:val="0029796B"/>
    <w:rsid w:val="00297F6B"/>
    <w:rsid w:val="002A408F"/>
    <w:rsid w:val="002A462D"/>
    <w:rsid w:val="002A5385"/>
    <w:rsid w:val="002B205D"/>
    <w:rsid w:val="002B460B"/>
    <w:rsid w:val="002B6FE4"/>
    <w:rsid w:val="002C2701"/>
    <w:rsid w:val="002C2815"/>
    <w:rsid w:val="002C4361"/>
    <w:rsid w:val="002C454B"/>
    <w:rsid w:val="002C6542"/>
    <w:rsid w:val="002C7BB1"/>
    <w:rsid w:val="002D0BF7"/>
    <w:rsid w:val="002D22B5"/>
    <w:rsid w:val="002D26D5"/>
    <w:rsid w:val="002D29E6"/>
    <w:rsid w:val="002D2CA1"/>
    <w:rsid w:val="002D3501"/>
    <w:rsid w:val="002D4300"/>
    <w:rsid w:val="002D5C0B"/>
    <w:rsid w:val="002D6C28"/>
    <w:rsid w:val="002D6F12"/>
    <w:rsid w:val="002E0CC7"/>
    <w:rsid w:val="002E1564"/>
    <w:rsid w:val="002E48DF"/>
    <w:rsid w:val="002E75EB"/>
    <w:rsid w:val="002F0730"/>
    <w:rsid w:val="002F1CED"/>
    <w:rsid w:val="002F24B2"/>
    <w:rsid w:val="002F35C8"/>
    <w:rsid w:val="002F5611"/>
    <w:rsid w:val="00300F9C"/>
    <w:rsid w:val="00302387"/>
    <w:rsid w:val="00303151"/>
    <w:rsid w:val="00303B80"/>
    <w:rsid w:val="00304796"/>
    <w:rsid w:val="00304971"/>
    <w:rsid w:val="003071AC"/>
    <w:rsid w:val="003133C7"/>
    <w:rsid w:val="003138DF"/>
    <w:rsid w:val="0031531D"/>
    <w:rsid w:val="00315811"/>
    <w:rsid w:val="00315B08"/>
    <w:rsid w:val="00316D3D"/>
    <w:rsid w:val="00317143"/>
    <w:rsid w:val="00321323"/>
    <w:rsid w:val="00321BC4"/>
    <w:rsid w:val="00322B44"/>
    <w:rsid w:val="00325A82"/>
    <w:rsid w:val="003268D7"/>
    <w:rsid w:val="00326EBB"/>
    <w:rsid w:val="00327EFA"/>
    <w:rsid w:val="00330281"/>
    <w:rsid w:val="00331A13"/>
    <w:rsid w:val="003400B7"/>
    <w:rsid w:val="003447CD"/>
    <w:rsid w:val="00344A11"/>
    <w:rsid w:val="003523AD"/>
    <w:rsid w:val="00352796"/>
    <w:rsid w:val="00354DFF"/>
    <w:rsid w:val="0035532C"/>
    <w:rsid w:val="00355B67"/>
    <w:rsid w:val="003577CE"/>
    <w:rsid w:val="00357DE3"/>
    <w:rsid w:val="00360604"/>
    <w:rsid w:val="00365130"/>
    <w:rsid w:val="00365676"/>
    <w:rsid w:val="00365C37"/>
    <w:rsid w:val="00366FD4"/>
    <w:rsid w:val="00371275"/>
    <w:rsid w:val="0037513B"/>
    <w:rsid w:val="003754BD"/>
    <w:rsid w:val="00376533"/>
    <w:rsid w:val="003767E5"/>
    <w:rsid w:val="00377DE4"/>
    <w:rsid w:val="00377E71"/>
    <w:rsid w:val="00377FFE"/>
    <w:rsid w:val="00380DFC"/>
    <w:rsid w:val="00381ABE"/>
    <w:rsid w:val="00384048"/>
    <w:rsid w:val="00386DFA"/>
    <w:rsid w:val="003903A1"/>
    <w:rsid w:val="00391433"/>
    <w:rsid w:val="003919CF"/>
    <w:rsid w:val="00392BAB"/>
    <w:rsid w:val="00393FE1"/>
    <w:rsid w:val="0039633A"/>
    <w:rsid w:val="00397ACD"/>
    <w:rsid w:val="003A0D17"/>
    <w:rsid w:val="003A251D"/>
    <w:rsid w:val="003A5D51"/>
    <w:rsid w:val="003A63ED"/>
    <w:rsid w:val="003A765E"/>
    <w:rsid w:val="003B14AE"/>
    <w:rsid w:val="003B16CA"/>
    <w:rsid w:val="003B257C"/>
    <w:rsid w:val="003B27B6"/>
    <w:rsid w:val="003B2BFF"/>
    <w:rsid w:val="003B2C8A"/>
    <w:rsid w:val="003B3642"/>
    <w:rsid w:val="003C187E"/>
    <w:rsid w:val="003C37E6"/>
    <w:rsid w:val="003C6474"/>
    <w:rsid w:val="003C7171"/>
    <w:rsid w:val="003C7CC2"/>
    <w:rsid w:val="003D4EF8"/>
    <w:rsid w:val="003D6C14"/>
    <w:rsid w:val="003D7EC2"/>
    <w:rsid w:val="003E4C69"/>
    <w:rsid w:val="003E5040"/>
    <w:rsid w:val="003E5920"/>
    <w:rsid w:val="003E6D0B"/>
    <w:rsid w:val="003E6DDA"/>
    <w:rsid w:val="003E72D8"/>
    <w:rsid w:val="003E7522"/>
    <w:rsid w:val="003E7AE3"/>
    <w:rsid w:val="003F0396"/>
    <w:rsid w:val="003F05E7"/>
    <w:rsid w:val="003F1A88"/>
    <w:rsid w:val="003F1B2B"/>
    <w:rsid w:val="003F2494"/>
    <w:rsid w:val="003F289D"/>
    <w:rsid w:val="003F2AD6"/>
    <w:rsid w:val="003F48CB"/>
    <w:rsid w:val="003F4E2E"/>
    <w:rsid w:val="003F5A4A"/>
    <w:rsid w:val="0040032E"/>
    <w:rsid w:val="004030CB"/>
    <w:rsid w:val="00405DB9"/>
    <w:rsid w:val="00410075"/>
    <w:rsid w:val="00411B8E"/>
    <w:rsid w:val="0041260A"/>
    <w:rsid w:val="004145E0"/>
    <w:rsid w:val="004157F7"/>
    <w:rsid w:val="00415B35"/>
    <w:rsid w:val="00416271"/>
    <w:rsid w:val="00417518"/>
    <w:rsid w:val="00424181"/>
    <w:rsid w:val="00426265"/>
    <w:rsid w:val="004340DB"/>
    <w:rsid w:val="004350D3"/>
    <w:rsid w:val="004371A2"/>
    <w:rsid w:val="00437D59"/>
    <w:rsid w:val="00443919"/>
    <w:rsid w:val="00443D6C"/>
    <w:rsid w:val="004454C9"/>
    <w:rsid w:val="004529CA"/>
    <w:rsid w:val="00454D91"/>
    <w:rsid w:val="004554E9"/>
    <w:rsid w:val="004562E5"/>
    <w:rsid w:val="004564D7"/>
    <w:rsid w:val="00457587"/>
    <w:rsid w:val="00460866"/>
    <w:rsid w:val="00460966"/>
    <w:rsid w:val="0046153E"/>
    <w:rsid w:val="004647A0"/>
    <w:rsid w:val="00466B25"/>
    <w:rsid w:val="00467BB1"/>
    <w:rsid w:val="00470C6E"/>
    <w:rsid w:val="00471D3B"/>
    <w:rsid w:val="0047455B"/>
    <w:rsid w:val="00474FA5"/>
    <w:rsid w:val="0048033E"/>
    <w:rsid w:val="00483043"/>
    <w:rsid w:val="00483973"/>
    <w:rsid w:val="00483CB8"/>
    <w:rsid w:val="0048437E"/>
    <w:rsid w:val="00486BEC"/>
    <w:rsid w:val="00486D97"/>
    <w:rsid w:val="00486F08"/>
    <w:rsid w:val="0048736C"/>
    <w:rsid w:val="00491B60"/>
    <w:rsid w:val="00491FE1"/>
    <w:rsid w:val="00492ADC"/>
    <w:rsid w:val="004948AC"/>
    <w:rsid w:val="00494CC7"/>
    <w:rsid w:val="004952B7"/>
    <w:rsid w:val="004A0944"/>
    <w:rsid w:val="004A18A9"/>
    <w:rsid w:val="004A2F54"/>
    <w:rsid w:val="004A76C4"/>
    <w:rsid w:val="004A7A0A"/>
    <w:rsid w:val="004B0A4D"/>
    <w:rsid w:val="004B37C0"/>
    <w:rsid w:val="004B496B"/>
    <w:rsid w:val="004B54C4"/>
    <w:rsid w:val="004B5A4B"/>
    <w:rsid w:val="004B685F"/>
    <w:rsid w:val="004C3B1D"/>
    <w:rsid w:val="004C5923"/>
    <w:rsid w:val="004D352B"/>
    <w:rsid w:val="004D3B0B"/>
    <w:rsid w:val="004D4252"/>
    <w:rsid w:val="004D7379"/>
    <w:rsid w:val="004D7F86"/>
    <w:rsid w:val="004E140F"/>
    <w:rsid w:val="004E2A85"/>
    <w:rsid w:val="004E6AC0"/>
    <w:rsid w:val="004F033A"/>
    <w:rsid w:val="004F039E"/>
    <w:rsid w:val="004F0E18"/>
    <w:rsid w:val="004F109D"/>
    <w:rsid w:val="004F15F6"/>
    <w:rsid w:val="004F2BC0"/>
    <w:rsid w:val="004F4084"/>
    <w:rsid w:val="004F512B"/>
    <w:rsid w:val="004F68DA"/>
    <w:rsid w:val="004F757C"/>
    <w:rsid w:val="0050038D"/>
    <w:rsid w:val="005014CD"/>
    <w:rsid w:val="005028B9"/>
    <w:rsid w:val="00502B2A"/>
    <w:rsid w:val="00502C01"/>
    <w:rsid w:val="00503B27"/>
    <w:rsid w:val="00504E44"/>
    <w:rsid w:val="00507D99"/>
    <w:rsid w:val="005103C8"/>
    <w:rsid w:val="00510F07"/>
    <w:rsid w:val="00511855"/>
    <w:rsid w:val="00511D08"/>
    <w:rsid w:val="00515924"/>
    <w:rsid w:val="00522186"/>
    <w:rsid w:val="00527D6A"/>
    <w:rsid w:val="0053266F"/>
    <w:rsid w:val="00533025"/>
    <w:rsid w:val="00533890"/>
    <w:rsid w:val="00533D38"/>
    <w:rsid w:val="0053639D"/>
    <w:rsid w:val="00537970"/>
    <w:rsid w:val="00540151"/>
    <w:rsid w:val="0054160A"/>
    <w:rsid w:val="00541765"/>
    <w:rsid w:val="00542209"/>
    <w:rsid w:val="00544FE1"/>
    <w:rsid w:val="00547AF0"/>
    <w:rsid w:val="00551829"/>
    <w:rsid w:val="00552B80"/>
    <w:rsid w:val="005547AC"/>
    <w:rsid w:val="0055537C"/>
    <w:rsid w:val="00556DF0"/>
    <w:rsid w:val="00561A50"/>
    <w:rsid w:val="00561CEF"/>
    <w:rsid w:val="00563129"/>
    <w:rsid w:val="005636CA"/>
    <w:rsid w:val="00565568"/>
    <w:rsid w:val="00566DBB"/>
    <w:rsid w:val="005724E1"/>
    <w:rsid w:val="005725CB"/>
    <w:rsid w:val="00574942"/>
    <w:rsid w:val="00576B29"/>
    <w:rsid w:val="005801EF"/>
    <w:rsid w:val="00584BD9"/>
    <w:rsid w:val="005850DB"/>
    <w:rsid w:val="00587410"/>
    <w:rsid w:val="00587736"/>
    <w:rsid w:val="005952F7"/>
    <w:rsid w:val="005955BC"/>
    <w:rsid w:val="00595C4E"/>
    <w:rsid w:val="0059635D"/>
    <w:rsid w:val="005A2FC9"/>
    <w:rsid w:val="005B00C9"/>
    <w:rsid w:val="005B237A"/>
    <w:rsid w:val="005B2FA6"/>
    <w:rsid w:val="005B3755"/>
    <w:rsid w:val="005B5968"/>
    <w:rsid w:val="005B5EE6"/>
    <w:rsid w:val="005B7282"/>
    <w:rsid w:val="005B72B3"/>
    <w:rsid w:val="005C17F3"/>
    <w:rsid w:val="005C1955"/>
    <w:rsid w:val="005C19C4"/>
    <w:rsid w:val="005C737D"/>
    <w:rsid w:val="005C7D39"/>
    <w:rsid w:val="005D4107"/>
    <w:rsid w:val="005E0127"/>
    <w:rsid w:val="005E028B"/>
    <w:rsid w:val="005E1BA3"/>
    <w:rsid w:val="005E2FF6"/>
    <w:rsid w:val="005E4CD7"/>
    <w:rsid w:val="005E638E"/>
    <w:rsid w:val="005E64D1"/>
    <w:rsid w:val="005E67AE"/>
    <w:rsid w:val="005E72FC"/>
    <w:rsid w:val="005F273E"/>
    <w:rsid w:val="005F3AD4"/>
    <w:rsid w:val="005F729A"/>
    <w:rsid w:val="0060232E"/>
    <w:rsid w:val="00605868"/>
    <w:rsid w:val="00607927"/>
    <w:rsid w:val="0061007E"/>
    <w:rsid w:val="00611A22"/>
    <w:rsid w:val="006126FC"/>
    <w:rsid w:val="00612FDD"/>
    <w:rsid w:val="00613417"/>
    <w:rsid w:val="006140B2"/>
    <w:rsid w:val="006145C8"/>
    <w:rsid w:val="00615581"/>
    <w:rsid w:val="0061561F"/>
    <w:rsid w:val="00616319"/>
    <w:rsid w:val="006166FB"/>
    <w:rsid w:val="00617196"/>
    <w:rsid w:val="006200DE"/>
    <w:rsid w:val="006231CC"/>
    <w:rsid w:val="006244BC"/>
    <w:rsid w:val="006263BE"/>
    <w:rsid w:val="00626B0C"/>
    <w:rsid w:val="00626FAD"/>
    <w:rsid w:val="0062748F"/>
    <w:rsid w:val="006275B3"/>
    <w:rsid w:val="006279AF"/>
    <w:rsid w:val="00630D5A"/>
    <w:rsid w:val="00631B75"/>
    <w:rsid w:val="00633C2E"/>
    <w:rsid w:val="00634418"/>
    <w:rsid w:val="00640042"/>
    <w:rsid w:val="0064237B"/>
    <w:rsid w:val="00643AD5"/>
    <w:rsid w:val="00645082"/>
    <w:rsid w:val="00646FA8"/>
    <w:rsid w:val="00647452"/>
    <w:rsid w:val="006477FB"/>
    <w:rsid w:val="0065394B"/>
    <w:rsid w:val="00653A09"/>
    <w:rsid w:val="00654267"/>
    <w:rsid w:val="0065573C"/>
    <w:rsid w:val="00655BC9"/>
    <w:rsid w:val="006565BF"/>
    <w:rsid w:val="00657456"/>
    <w:rsid w:val="006603F3"/>
    <w:rsid w:val="006613E7"/>
    <w:rsid w:val="0066171C"/>
    <w:rsid w:val="00661C9C"/>
    <w:rsid w:val="00663A8C"/>
    <w:rsid w:val="006640CA"/>
    <w:rsid w:val="00666184"/>
    <w:rsid w:val="00666FCE"/>
    <w:rsid w:val="0067229C"/>
    <w:rsid w:val="00672BBB"/>
    <w:rsid w:val="00675846"/>
    <w:rsid w:val="006828C5"/>
    <w:rsid w:val="00683641"/>
    <w:rsid w:val="00683C7A"/>
    <w:rsid w:val="00683C9E"/>
    <w:rsid w:val="006842A6"/>
    <w:rsid w:val="0068470B"/>
    <w:rsid w:val="00684A40"/>
    <w:rsid w:val="00685252"/>
    <w:rsid w:val="006855DF"/>
    <w:rsid w:val="00685CD6"/>
    <w:rsid w:val="00685D70"/>
    <w:rsid w:val="00686346"/>
    <w:rsid w:val="006928B6"/>
    <w:rsid w:val="00695F25"/>
    <w:rsid w:val="00696EE8"/>
    <w:rsid w:val="0069746C"/>
    <w:rsid w:val="00697AD1"/>
    <w:rsid w:val="006A5125"/>
    <w:rsid w:val="006A52E2"/>
    <w:rsid w:val="006A61BC"/>
    <w:rsid w:val="006A6D13"/>
    <w:rsid w:val="006B1705"/>
    <w:rsid w:val="006B2216"/>
    <w:rsid w:val="006B2C81"/>
    <w:rsid w:val="006B4270"/>
    <w:rsid w:val="006B56B3"/>
    <w:rsid w:val="006B65DC"/>
    <w:rsid w:val="006B7AD4"/>
    <w:rsid w:val="006B7F4D"/>
    <w:rsid w:val="006C3228"/>
    <w:rsid w:val="006C3CEA"/>
    <w:rsid w:val="006C4E43"/>
    <w:rsid w:val="006C7536"/>
    <w:rsid w:val="006C7EC7"/>
    <w:rsid w:val="006D3A4B"/>
    <w:rsid w:val="006D5BAE"/>
    <w:rsid w:val="006D7521"/>
    <w:rsid w:val="006E0C1D"/>
    <w:rsid w:val="006E37B3"/>
    <w:rsid w:val="006E6DB3"/>
    <w:rsid w:val="006E741A"/>
    <w:rsid w:val="006F4009"/>
    <w:rsid w:val="006F6EE7"/>
    <w:rsid w:val="006F6F72"/>
    <w:rsid w:val="0070165A"/>
    <w:rsid w:val="00701A2E"/>
    <w:rsid w:val="007022FA"/>
    <w:rsid w:val="007037DA"/>
    <w:rsid w:val="007038DF"/>
    <w:rsid w:val="00703B0B"/>
    <w:rsid w:val="007075BE"/>
    <w:rsid w:val="00707E88"/>
    <w:rsid w:val="007123FB"/>
    <w:rsid w:val="0071322A"/>
    <w:rsid w:val="00714459"/>
    <w:rsid w:val="007144CD"/>
    <w:rsid w:val="00714A51"/>
    <w:rsid w:val="00714BCC"/>
    <w:rsid w:val="00715567"/>
    <w:rsid w:val="0071764D"/>
    <w:rsid w:val="007245D0"/>
    <w:rsid w:val="0072646A"/>
    <w:rsid w:val="007309C5"/>
    <w:rsid w:val="00731860"/>
    <w:rsid w:val="007330F3"/>
    <w:rsid w:val="007349C2"/>
    <w:rsid w:val="007366B3"/>
    <w:rsid w:val="00741694"/>
    <w:rsid w:val="00741DFD"/>
    <w:rsid w:val="00742E85"/>
    <w:rsid w:val="007445E5"/>
    <w:rsid w:val="00746D1C"/>
    <w:rsid w:val="00751C78"/>
    <w:rsid w:val="00755B2C"/>
    <w:rsid w:val="00757AD1"/>
    <w:rsid w:val="0076049E"/>
    <w:rsid w:val="00760B52"/>
    <w:rsid w:val="00763892"/>
    <w:rsid w:val="00763BE5"/>
    <w:rsid w:val="00764106"/>
    <w:rsid w:val="00766676"/>
    <w:rsid w:val="00766869"/>
    <w:rsid w:val="007675A1"/>
    <w:rsid w:val="00767779"/>
    <w:rsid w:val="0077203F"/>
    <w:rsid w:val="00772D28"/>
    <w:rsid w:val="0077546F"/>
    <w:rsid w:val="00775DD6"/>
    <w:rsid w:val="00782850"/>
    <w:rsid w:val="00782D99"/>
    <w:rsid w:val="007834C8"/>
    <w:rsid w:val="00784CAD"/>
    <w:rsid w:val="00785727"/>
    <w:rsid w:val="00785ECB"/>
    <w:rsid w:val="007933F7"/>
    <w:rsid w:val="007966D8"/>
    <w:rsid w:val="007966DD"/>
    <w:rsid w:val="00796713"/>
    <w:rsid w:val="00797066"/>
    <w:rsid w:val="007A0092"/>
    <w:rsid w:val="007A0504"/>
    <w:rsid w:val="007A095C"/>
    <w:rsid w:val="007A2985"/>
    <w:rsid w:val="007A4F0B"/>
    <w:rsid w:val="007A6159"/>
    <w:rsid w:val="007A6426"/>
    <w:rsid w:val="007A7407"/>
    <w:rsid w:val="007A7A6B"/>
    <w:rsid w:val="007A7B10"/>
    <w:rsid w:val="007B05BB"/>
    <w:rsid w:val="007B3133"/>
    <w:rsid w:val="007B4142"/>
    <w:rsid w:val="007B435C"/>
    <w:rsid w:val="007B5DB4"/>
    <w:rsid w:val="007B7731"/>
    <w:rsid w:val="007B7F61"/>
    <w:rsid w:val="007C15EB"/>
    <w:rsid w:val="007C2110"/>
    <w:rsid w:val="007C2B33"/>
    <w:rsid w:val="007C4F26"/>
    <w:rsid w:val="007C6D33"/>
    <w:rsid w:val="007C780C"/>
    <w:rsid w:val="007D1F05"/>
    <w:rsid w:val="007D2242"/>
    <w:rsid w:val="007D33DD"/>
    <w:rsid w:val="007D35D9"/>
    <w:rsid w:val="007D36F6"/>
    <w:rsid w:val="007D3DDF"/>
    <w:rsid w:val="007D568E"/>
    <w:rsid w:val="007D61A2"/>
    <w:rsid w:val="007D6B52"/>
    <w:rsid w:val="007D713E"/>
    <w:rsid w:val="007E133A"/>
    <w:rsid w:val="007E3F7D"/>
    <w:rsid w:val="007E759D"/>
    <w:rsid w:val="007E7A43"/>
    <w:rsid w:val="007F111C"/>
    <w:rsid w:val="007F1B43"/>
    <w:rsid w:val="007F1FF9"/>
    <w:rsid w:val="007F2BD1"/>
    <w:rsid w:val="007F2E7C"/>
    <w:rsid w:val="007F35B1"/>
    <w:rsid w:val="007F47F2"/>
    <w:rsid w:val="007F5B8A"/>
    <w:rsid w:val="007F5C14"/>
    <w:rsid w:val="007F7B16"/>
    <w:rsid w:val="00800AEC"/>
    <w:rsid w:val="00801EF5"/>
    <w:rsid w:val="00801F6C"/>
    <w:rsid w:val="00802428"/>
    <w:rsid w:val="008024D2"/>
    <w:rsid w:val="00807189"/>
    <w:rsid w:val="0081020F"/>
    <w:rsid w:val="00810B61"/>
    <w:rsid w:val="00811367"/>
    <w:rsid w:val="00817EF8"/>
    <w:rsid w:val="00822DB0"/>
    <w:rsid w:val="00823B1E"/>
    <w:rsid w:val="00824D2C"/>
    <w:rsid w:val="0083080C"/>
    <w:rsid w:val="00830AC4"/>
    <w:rsid w:val="00831017"/>
    <w:rsid w:val="008319CE"/>
    <w:rsid w:val="00840BAC"/>
    <w:rsid w:val="00841D0D"/>
    <w:rsid w:val="0084246C"/>
    <w:rsid w:val="0084465F"/>
    <w:rsid w:val="008449D9"/>
    <w:rsid w:val="00845A25"/>
    <w:rsid w:val="00846493"/>
    <w:rsid w:val="008466DD"/>
    <w:rsid w:val="008506DE"/>
    <w:rsid w:val="0085093C"/>
    <w:rsid w:val="00852987"/>
    <w:rsid w:val="00852CF4"/>
    <w:rsid w:val="00853BBB"/>
    <w:rsid w:val="008546E4"/>
    <w:rsid w:val="00854E3A"/>
    <w:rsid w:val="00854EE2"/>
    <w:rsid w:val="008600E2"/>
    <w:rsid w:val="00860210"/>
    <w:rsid w:val="008610DA"/>
    <w:rsid w:val="008648BA"/>
    <w:rsid w:val="00866471"/>
    <w:rsid w:val="008672E9"/>
    <w:rsid w:val="00871663"/>
    <w:rsid w:val="008718CD"/>
    <w:rsid w:val="008727F6"/>
    <w:rsid w:val="00872F10"/>
    <w:rsid w:val="008732DD"/>
    <w:rsid w:val="00873801"/>
    <w:rsid w:val="00874094"/>
    <w:rsid w:val="00874345"/>
    <w:rsid w:val="008756EB"/>
    <w:rsid w:val="0087621A"/>
    <w:rsid w:val="0088121B"/>
    <w:rsid w:val="00881C33"/>
    <w:rsid w:val="00881F1D"/>
    <w:rsid w:val="008821FB"/>
    <w:rsid w:val="00885B86"/>
    <w:rsid w:val="008947F6"/>
    <w:rsid w:val="0089541C"/>
    <w:rsid w:val="008971B2"/>
    <w:rsid w:val="008975C7"/>
    <w:rsid w:val="0089777C"/>
    <w:rsid w:val="008978F1"/>
    <w:rsid w:val="008A25CB"/>
    <w:rsid w:val="008A2750"/>
    <w:rsid w:val="008A3682"/>
    <w:rsid w:val="008A40DF"/>
    <w:rsid w:val="008A5368"/>
    <w:rsid w:val="008A6B29"/>
    <w:rsid w:val="008B0149"/>
    <w:rsid w:val="008B425A"/>
    <w:rsid w:val="008B630E"/>
    <w:rsid w:val="008C00DE"/>
    <w:rsid w:val="008C24E1"/>
    <w:rsid w:val="008D13A7"/>
    <w:rsid w:val="008D3BAA"/>
    <w:rsid w:val="008D4C70"/>
    <w:rsid w:val="008D6528"/>
    <w:rsid w:val="008D7D22"/>
    <w:rsid w:val="008E1E9D"/>
    <w:rsid w:val="008E4205"/>
    <w:rsid w:val="008E7B54"/>
    <w:rsid w:val="008F0106"/>
    <w:rsid w:val="008F4A47"/>
    <w:rsid w:val="009024F8"/>
    <w:rsid w:val="009029F6"/>
    <w:rsid w:val="009030FE"/>
    <w:rsid w:val="00903C20"/>
    <w:rsid w:val="00903CBD"/>
    <w:rsid w:val="0090472D"/>
    <w:rsid w:val="00905970"/>
    <w:rsid w:val="00905CCF"/>
    <w:rsid w:val="00906A90"/>
    <w:rsid w:val="009141F7"/>
    <w:rsid w:val="009174B9"/>
    <w:rsid w:val="009213F2"/>
    <w:rsid w:val="009224C3"/>
    <w:rsid w:val="00924DA8"/>
    <w:rsid w:val="009254DD"/>
    <w:rsid w:val="009272CC"/>
    <w:rsid w:val="00930BE7"/>
    <w:rsid w:val="00931220"/>
    <w:rsid w:val="00932122"/>
    <w:rsid w:val="009325D5"/>
    <w:rsid w:val="009354D1"/>
    <w:rsid w:val="00942453"/>
    <w:rsid w:val="0094339D"/>
    <w:rsid w:val="00944F51"/>
    <w:rsid w:val="00950404"/>
    <w:rsid w:val="009542FA"/>
    <w:rsid w:val="00956CC3"/>
    <w:rsid w:val="009610AB"/>
    <w:rsid w:val="00966027"/>
    <w:rsid w:val="00970322"/>
    <w:rsid w:val="00971866"/>
    <w:rsid w:val="009724D3"/>
    <w:rsid w:val="00973662"/>
    <w:rsid w:val="0097621B"/>
    <w:rsid w:val="0097741F"/>
    <w:rsid w:val="009922B1"/>
    <w:rsid w:val="009977BB"/>
    <w:rsid w:val="009A25EF"/>
    <w:rsid w:val="009A4D45"/>
    <w:rsid w:val="009A689A"/>
    <w:rsid w:val="009A6969"/>
    <w:rsid w:val="009A6C92"/>
    <w:rsid w:val="009A739C"/>
    <w:rsid w:val="009A78DE"/>
    <w:rsid w:val="009A7D98"/>
    <w:rsid w:val="009B0846"/>
    <w:rsid w:val="009B5236"/>
    <w:rsid w:val="009B7FC1"/>
    <w:rsid w:val="009C0C44"/>
    <w:rsid w:val="009C4C2B"/>
    <w:rsid w:val="009C58CC"/>
    <w:rsid w:val="009D1390"/>
    <w:rsid w:val="009D185B"/>
    <w:rsid w:val="009D1F18"/>
    <w:rsid w:val="009D3773"/>
    <w:rsid w:val="009D38AB"/>
    <w:rsid w:val="009E0B06"/>
    <w:rsid w:val="009E18C5"/>
    <w:rsid w:val="009E7141"/>
    <w:rsid w:val="009E7B64"/>
    <w:rsid w:val="009F221E"/>
    <w:rsid w:val="009F61F6"/>
    <w:rsid w:val="009F6985"/>
    <w:rsid w:val="009F7142"/>
    <w:rsid w:val="00A02218"/>
    <w:rsid w:val="00A028D3"/>
    <w:rsid w:val="00A0437E"/>
    <w:rsid w:val="00A12429"/>
    <w:rsid w:val="00A16EA3"/>
    <w:rsid w:val="00A234D0"/>
    <w:rsid w:val="00A251B0"/>
    <w:rsid w:val="00A32196"/>
    <w:rsid w:val="00A32785"/>
    <w:rsid w:val="00A33914"/>
    <w:rsid w:val="00A349F5"/>
    <w:rsid w:val="00A35FE4"/>
    <w:rsid w:val="00A372E9"/>
    <w:rsid w:val="00A377A3"/>
    <w:rsid w:val="00A41FA2"/>
    <w:rsid w:val="00A44D10"/>
    <w:rsid w:val="00A46938"/>
    <w:rsid w:val="00A47F16"/>
    <w:rsid w:val="00A50FE5"/>
    <w:rsid w:val="00A530D3"/>
    <w:rsid w:val="00A5315A"/>
    <w:rsid w:val="00A54952"/>
    <w:rsid w:val="00A55AB5"/>
    <w:rsid w:val="00A56063"/>
    <w:rsid w:val="00A56C05"/>
    <w:rsid w:val="00A56D6C"/>
    <w:rsid w:val="00A57852"/>
    <w:rsid w:val="00A628E9"/>
    <w:rsid w:val="00A62FCF"/>
    <w:rsid w:val="00A705FF"/>
    <w:rsid w:val="00A7091B"/>
    <w:rsid w:val="00A71BD2"/>
    <w:rsid w:val="00A74FF6"/>
    <w:rsid w:val="00A75014"/>
    <w:rsid w:val="00A75088"/>
    <w:rsid w:val="00A75894"/>
    <w:rsid w:val="00A76635"/>
    <w:rsid w:val="00A7799F"/>
    <w:rsid w:val="00A813CB"/>
    <w:rsid w:val="00A8510C"/>
    <w:rsid w:val="00A87516"/>
    <w:rsid w:val="00A879CF"/>
    <w:rsid w:val="00A90CC8"/>
    <w:rsid w:val="00A91A5D"/>
    <w:rsid w:val="00A92B1C"/>
    <w:rsid w:val="00A935A4"/>
    <w:rsid w:val="00A9437E"/>
    <w:rsid w:val="00A9492C"/>
    <w:rsid w:val="00A96E6B"/>
    <w:rsid w:val="00AA0206"/>
    <w:rsid w:val="00AA3AFF"/>
    <w:rsid w:val="00AA4DAA"/>
    <w:rsid w:val="00AA547D"/>
    <w:rsid w:val="00AA57A6"/>
    <w:rsid w:val="00AA7F6D"/>
    <w:rsid w:val="00AB3474"/>
    <w:rsid w:val="00AB36DB"/>
    <w:rsid w:val="00AB628E"/>
    <w:rsid w:val="00AB6392"/>
    <w:rsid w:val="00AB7C11"/>
    <w:rsid w:val="00AB7E96"/>
    <w:rsid w:val="00AC0185"/>
    <w:rsid w:val="00AC125F"/>
    <w:rsid w:val="00AC4B5A"/>
    <w:rsid w:val="00AC59DC"/>
    <w:rsid w:val="00AC6B4C"/>
    <w:rsid w:val="00AD11CC"/>
    <w:rsid w:val="00AD1C7B"/>
    <w:rsid w:val="00AD28D8"/>
    <w:rsid w:val="00AD6875"/>
    <w:rsid w:val="00AE312E"/>
    <w:rsid w:val="00AE63FB"/>
    <w:rsid w:val="00AF0E9F"/>
    <w:rsid w:val="00AF3DD6"/>
    <w:rsid w:val="00AF43B6"/>
    <w:rsid w:val="00AF4D70"/>
    <w:rsid w:val="00AF5DD8"/>
    <w:rsid w:val="00B00725"/>
    <w:rsid w:val="00B00D9F"/>
    <w:rsid w:val="00B02CB3"/>
    <w:rsid w:val="00B05A32"/>
    <w:rsid w:val="00B05BD4"/>
    <w:rsid w:val="00B1055F"/>
    <w:rsid w:val="00B127DC"/>
    <w:rsid w:val="00B13779"/>
    <w:rsid w:val="00B1425D"/>
    <w:rsid w:val="00B14C8F"/>
    <w:rsid w:val="00B158AA"/>
    <w:rsid w:val="00B158D4"/>
    <w:rsid w:val="00B21A6B"/>
    <w:rsid w:val="00B21F0F"/>
    <w:rsid w:val="00B22393"/>
    <w:rsid w:val="00B227D3"/>
    <w:rsid w:val="00B23A16"/>
    <w:rsid w:val="00B23E27"/>
    <w:rsid w:val="00B24EE8"/>
    <w:rsid w:val="00B31AA3"/>
    <w:rsid w:val="00B332FF"/>
    <w:rsid w:val="00B338AB"/>
    <w:rsid w:val="00B34400"/>
    <w:rsid w:val="00B34B50"/>
    <w:rsid w:val="00B35A49"/>
    <w:rsid w:val="00B36B62"/>
    <w:rsid w:val="00B37B7C"/>
    <w:rsid w:val="00B37DDE"/>
    <w:rsid w:val="00B41582"/>
    <w:rsid w:val="00B44EEF"/>
    <w:rsid w:val="00B47E33"/>
    <w:rsid w:val="00B533E4"/>
    <w:rsid w:val="00B56411"/>
    <w:rsid w:val="00B565E8"/>
    <w:rsid w:val="00B57470"/>
    <w:rsid w:val="00B60962"/>
    <w:rsid w:val="00B61233"/>
    <w:rsid w:val="00B65195"/>
    <w:rsid w:val="00B65EC8"/>
    <w:rsid w:val="00B703C1"/>
    <w:rsid w:val="00B718BE"/>
    <w:rsid w:val="00B720C7"/>
    <w:rsid w:val="00B7468B"/>
    <w:rsid w:val="00B75E97"/>
    <w:rsid w:val="00B773DE"/>
    <w:rsid w:val="00B80091"/>
    <w:rsid w:val="00B81A9A"/>
    <w:rsid w:val="00B8338C"/>
    <w:rsid w:val="00B84BD4"/>
    <w:rsid w:val="00B85FF7"/>
    <w:rsid w:val="00B86965"/>
    <w:rsid w:val="00B876BE"/>
    <w:rsid w:val="00B909D4"/>
    <w:rsid w:val="00B913A5"/>
    <w:rsid w:val="00B9500D"/>
    <w:rsid w:val="00B976C6"/>
    <w:rsid w:val="00BA00B5"/>
    <w:rsid w:val="00BA2522"/>
    <w:rsid w:val="00BA3358"/>
    <w:rsid w:val="00BA668F"/>
    <w:rsid w:val="00BA6998"/>
    <w:rsid w:val="00BA7D9D"/>
    <w:rsid w:val="00BA7F9B"/>
    <w:rsid w:val="00BB553B"/>
    <w:rsid w:val="00BB654C"/>
    <w:rsid w:val="00BB7014"/>
    <w:rsid w:val="00BC2673"/>
    <w:rsid w:val="00BC2C4A"/>
    <w:rsid w:val="00BC2C78"/>
    <w:rsid w:val="00BC5F52"/>
    <w:rsid w:val="00BC6396"/>
    <w:rsid w:val="00BC7F7E"/>
    <w:rsid w:val="00BD0F7E"/>
    <w:rsid w:val="00BE0995"/>
    <w:rsid w:val="00BE0CDB"/>
    <w:rsid w:val="00BE5E84"/>
    <w:rsid w:val="00BF6075"/>
    <w:rsid w:val="00C01B31"/>
    <w:rsid w:val="00C02F80"/>
    <w:rsid w:val="00C02FF1"/>
    <w:rsid w:val="00C0584C"/>
    <w:rsid w:val="00C06C9E"/>
    <w:rsid w:val="00C07694"/>
    <w:rsid w:val="00C10EEE"/>
    <w:rsid w:val="00C1334C"/>
    <w:rsid w:val="00C13862"/>
    <w:rsid w:val="00C13D5F"/>
    <w:rsid w:val="00C1428B"/>
    <w:rsid w:val="00C14793"/>
    <w:rsid w:val="00C155DF"/>
    <w:rsid w:val="00C1560E"/>
    <w:rsid w:val="00C16F6A"/>
    <w:rsid w:val="00C1795B"/>
    <w:rsid w:val="00C217CF"/>
    <w:rsid w:val="00C229D2"/>
    <w:rsid w:val="00C22E0A"/>
    <w:rsid w:val="00C24570"/>
    <w:rsid w:val="00C33435"/>
    <w:rsid w:val="00C36FE1"/>
    <w:rsid w:val="00C3792D"/>
    <w:rsid w:val="00C4024B"/>
    <w:rsid w:val="00C4069E"/>
    <w:rsid w:val="00C41AF8"/>
    <w:rsid w:val="00C41DEF"/>
    <w:rsid w:val="00C4335F"/>
    <w:rsid w:val="00C46D95"/>
    <w:rsid w:val="00C47B1F"/>
    <w:rsid w:val="00C533CD"/>
    <w:rsid w:val="00C53BE3"/>
    <w:rsid w:val="00C548DB"/>
    <w:rsid w:val="00C550DB"/>
    <w:rsid w:val="00C57648"/>
    <w:rsid w:val="00C614F0"/>
    <w:rsid w:val="00C61A21"/>
    <w:rsid w:val="00C6267F"/>
    <w:rsid w:val="00C63A85"/>
    <w:rsid w:val="00C6443C"/>
    <w:rsid w:val="00C64F2C"/>
    <w:rsid w:val="00C67A20"/>
    <w:rsid w:val="00C704E5"/>
    <w:rsid w:val="00C70815"/>
    <w:rsid w:val="00C708A4"/>
    <w:rsid w:val="00C71A72"/>
    <w:rsid w:val="00C71CEE"/>
    <w:rsid w:val="00C738D3"/>
    <w:rsid w:val="00C76971"/>
    <w:rsid w:val="00C77AE4"/>
    <w:rsid w:val="00C80FB3"/>
    <w:rsid w:val="00C8164D"/>
    <w:rsid w:val="00C81B85"/>
    <w:rsid w:val="00C81CC4"/>
    <w:rsid w:val="00C83A08"/>
    <w:rsid w:val="00C853E5"/>
    <w:rsid w:val="00C858F7"/>
    <w:rsid w:val="00C8639C"/>
    <w:rsid w:val="00C8787D"/>
    <w:rsid w:val="00C926BE"/>
    <w:rsid w:val="00C92866"/>
    <w:rsid w:val="00C93B60"/>
    <w:rsid w:val="00C93BF4"/>
    <w:rsid w:val="00C9564D"/>
    <w:rsid w:val="00C9703C"/>
    <w:rsid w:val="00CA02DE"/>
    <w:rsid w:val="00CA14B4"/>
    <w:rsid w:val="00CA3A2C"/>
    <w:rsid w:val="00CA3DFE"/>
    <w:rsid w:val="00CA46F7"/>
    <w:rsid w:val="00CA4C34"/>
    <w:rsid w:val="00CA61E8"/>
    <w:rsid w:val="00CA6560"/>
    <w:rsid w:val="00CA71C9"/>
    <w:rsid w:val="00CB4FF9"/>
    <w:rsid w:val="00CB6EE1"/>
    <w:rsid w:val="00CC01D6"/>
    <w:rsid w:val="00CC0F85"/>
    <w:rsid w:val="00CC1A49"/>
    <w:rsid w:val="00CC1E7E"/>
    <w:rsid w:val="00CC240C"/>
    <w:rsid w:val="00CC2BBD"/>
    <w:rsid w:val="00CC2E09"/>
    <w:rsid w:val="00CC40A0"/>
    <w:rsid w:val="00CC416F"/>
    <w:rsid w:val="00CC45E7"/>
    <w:rsid w:val="00CC4917"/>
    <w:rsid w:val="00CC5C20"/>
    <w:rsid w:val="00CC7A14"/>
    <w:rsid w:val="00CD543A"/>
    <w:rsid w:val="00CD659C"/>
    <w:rsid w:val="00CD660D"/>
    <w:rsid w:val="00CD66CB"/>
    <w:rsid w:val="00CD7064"/>
    <w:rsid w:val="00CE0F6C"/>
    <w:rsid w:val="00CE466B"/>
    <w:rsid w:val="00CF020C"/>
    <w:rsid w:val="00CF1CB6"/>
    <w:rsid w:val="00CF31B5"/>
    <w:rsid w:val="00CF3C55"/>
    <w:rsid w:val="00CF3EE5"/>
    <w:rsid w:val="00CF4577"/>
    <w:rsid w:val="00CF56CC"/>
    <w:rsid w:val="00CF7651"/>
    <w:rsid w:val="00D01E5D"/>
    <w:rsid w:val="00D01FC1"/>
    <w:rsid w:val="00D04E3D"/>
    <w:rsid w:val="00D06A63"/>
    <w:rsid w:val="00D1284D"/>
    <w:rsid w:val="00D13377"/>
    <w:rsid w:val="00D14D8E"/>
    <w:rsid w:val="00D20129"/>
    <w:rsid w:val="00D205D5"/>
    <w:rsid w:val="00D22B63"/>
    <w:rsid w:val="00D23B73"/>
    <w:rsid w:val="00D24B97"/>
    <w:rsid w:val="00D251B1"/>
    <w:rsid w:val="00D2565E"/>
    <w:rsid w:val="00D2581B"/>
    <w:rsid w:val="00D262BD"/>
    <w:rsid w:val="00D26A16"/>
    <w:rsid w:val="00D26B00"/>
    <w:rsid w:val="00D2702C"/>
    <w:rsid w:val="00D27779"/>
    <w:rsid w:val="00D27B58"/>
    <w:rsid w:val="00D31E5B"/>
    <w:rsid w:val="00D32FF1"/>
    <w:rsid w:val="00D36569"/>
    <w:rsid w:val="00D414E7"/>
    <w:rsid w:val="00D429D0"/>
    <w:rsid w:val="00D429D6"/>
    <w:rsid w:val="00D43BC9"/>
    <w:rsid w:val="00D467ED"/>
    <w:rsid w:val="00D51330"/>
    <w:rsid w:val="00D54924"/>
    <w:rsid w:val="00D555BC"/>
    <w:rsid w:val="00D561DC"/>
    <w:rsid w:val="00D618C7"/>
    <w:rsid w:val="00D61F32"/>
    <w:rsid w:val="00D62312"/>
    <w:rsid w:val="00D63873"/>
    <w:rsid w:val="00D63903"/>
    <w:rsid w:val="00D63A4E"/>
    <w:rsid w:val="00D7044B"/>
    <w:rsid w:val="00D705F8"/>
    <w:rsid w:val="00D706D8"/>
    <w:rsid w:val="00D70A8A"/>
    <w:rsid w:val="00D71613"/>
    <w:rsid w:val="00D72B97"/>
    <w:rsid w:val="00D74DDA"/>
    <w:rsid w:val="00D8234F"/>
    <w:rsid w:val="00D82527"/>
    <w:rsid w:val="00D8677F"/>
    <w:rsid w:val="00D872CA"/>
    <w:rsid w:val="00D87A88"/>
    <w:rsid w:val="00D909CB"/>
    <w:rsid w:val="00D93BA4"/>
    <w:rsid w:val="00D957B6"/>
    <w:rsid w:val="00D97EDA"/>
    <w:rsid w:val="00DA0B33"/>
    <w:rsid w:val="00DA2621"/>
    <w:rsid w:val="00DA3C7A"/>
    <w:rsid w:val="00DA4A91"/>
    <w:rsid w:val="00DA540B"/>
    <w:rsid w:val="00DA7962"/>
    <w:rsid w:val="00DB0DA9"/>
    <w:rsid w:val="00DB16D8"/>
    <w:rsid w:val="00DB178B"/>
    <w:rsid w:val="00DB19F6"/>
    <w:rsid w:val="00DB329C"/>
    <w:rsid w:val="00DB3F91"/>
    <w:rsid w:val="00DB554F"/>
    <w:rsid w:val="00DB6FA3"/>
    <w:rsid w:val="00DC3070"/>
    <w:rsid w:val="00DC34B5"/>
    <w:rsid w:val="00DC41B5"/>
    <w:rsid w:val="00DC6A0E"/>
    <w:rsid w:val="00DC7222"/>
    <w:rsid w:val="00DD06B4"/>
    <w:rsid w:val="00DD1CCE"/>
    <w:rsid w:val="00DD5A2E"/>
    <w:rsid w:val="00DD679E"/>
    <w:rsid w:val="00DE068D"/>
    <w:rsid w:val="00DE33B7"/>
    <w:rsid w:val="00DE33C2"/>
    <w:rsid w:val="00DE40BE"/>
    <w:rsid w:val="00DE5445"/>
    <w:rsid w:val="00DE5823"/>
    <w:rsid w:val="00DE7316"/>
    <w:rsid w:val="00DF3743"/>
    <w:rsid w:val="00DF4F43"/>
    <w:rsid w:val="00DF7265"/>
    <w:rsid w:val="00DF797F"/>
    <w:rsid w:val="00E04720"/>
    <w:rsid w:val="00E048C5"/>
    <w:rsid w:val="00E04BAB"/>
    <w:rsid w:val="00E05EFC"/>
    <w:rsid w:val="00E06EB2"/>
    <w:rsid w:val="00E07144"/>
    <w:rsid w:val="00E07A43"/>
    <w:rsid w:val="00E14D08"/>
    <w:rsid w:val="00E14F23"/>
    <w:rsid w:val="00E150BD"/>
    <w:rsid w:val="00E15247"/>
    <w:rsid w:val="00E1568E"/>
    <w:rsid w:val="00E20FDF"/>
    <w:rsid w:val="00E22995"/>
    <w:rsid w:val="00E23CB8"/>
    <w:rsid w:val="00E25230"/>
    <w:rsid w:val="00E25AF1"/>
    <w:rsid w:val="00E26521"/>
    <w:rsid w:val="00E33BAE"/>
    <w:rsid w:val="00E35ECD"/>
    <w:rsid w:val="00E36B4C"/>
    <w:rsid w:val="00E377D2"/>
    <w:rsid w:val="00E41A05"/>
    <w:rsid w:val="00E41F98"/>
    <w:rsid w:val="00E41FFA"/>
    <w:rsid w:val="00E463AF"/>
    <w:rsid w:val="00E46986"/>
    <w:rsid w:val="00E500ED"/>
    <w:rsid w:val="00E52580"/>
    <w:rsid w:val="00E52AD6"/>
    <w:rsid w:val="00E531FF"/>
    <w:rsid w:val="00E548AB"/>
    <w:rsid w:val="00E54E0B"/>
    <w:rsid w:val="00E6157F"/>
    <w:rsid w:val="00E64590"/>
    <w:rsid w:val="00E64B0B"/>
    <w:rsid w:val="00E65133"/>
    <w:rsid w:val="00E6598B"/>
    <w:rsid w:val="00E66FC9"/>
    <w:rsid w:val="00E70747"/>
    <w:rsid w:val="00E70860"/>
    <w:rsid w:val="00E80E3E"/>
    <w:rsid w:val="00E8104D"/>
    <w:rsid w:val="00E815C0"/>
    <w:rsid w:val="00E81C35"/>
    <w:rsid w:val="00E8298E"/>
    <w:rsid w:val="00E831E5"/>
    <w:rsid w:val="00E83C0B"/>
    <w:rsid w:val="00E83F37"/>
    <w:rsid w:val="00E904F9"/>
    <w:rsid w:val="00E90BB7"/>
    <w:rsid w:val="00E9194A"/>
    <w:rsid w:val="00E91D3F"/>
    <w:rsid w:val="00E9239A"/>
    <w:rsid w:val="00E94269"/>
    <w:rsid w:val="00E94F1C"/>
    <w:rsid w:val="00EA09BC"/>
    <w:rsid w:val="00EA1071"/>
    <w:rsid w:val="00EA2D93"/>
    <w:rsid w:val="00EA761D"/>
    <w:rsid w:val="00EA7DCE"/>
    <w:rsid w:val="00EA7EB0"/>
    <w:rsid w:val="00EB070B"/>
    <w:rsid w:val="00EB10D7"/>
    <w:rsid w:val="00EB172D"/>
    <w:rsid w:val="00EB1BE5"/>
    <w:rsid w:val="00EB29F2"/>
    <w:rsid w:val="00EB3B3C"/>
    <w:rsid w:val="00EB5B08"/>
    <w:rsid w:val="00EB60C8"/>
    <w:rsid w:val="00EC0BAD"/>
    <w:rsid w:val="00EC0FCF"/>
    <w:rsid w:val="00EC2DC0"/>
    <w:rsid w:val="00EC35B5"/>
    <w:rsid w:val="00EC3F6B"/>
    <w:rsid w:val="00EC4090"/>
    <w:rsid w:val="00EC6A49"/>
    <w:rsid w:val="00EC78FC"/>
    <w:rsid w:val="00EC7A38"/>
    <w:rsid w:val="00ED0309"/>
    <w:rsid w:val="00ED0DB7"/>
    <w:rsid w:val="00ED0E59"/>
    <w:rsid w:val="00ED0FBB"/>
    <w:rsid w:val="00ED3CD8"/>
    <w:rsid w:val="00ED4C7E"/>
    <w:rsid w:val="00ED5FD4"/>
    <w:rsid w:val="00EE22F0"/>
    <w:rsid w:val="00EE28A5"/>
    <w:rsid w:val="00EE5872"/>
    <w:rsid w:val="00EF0673"/>
    <w:rsid w:val="00EF288F"/>
    <w:rsid w:val="00EF4190"/>
    <w:rsid w:val="00EF4C56"/>
    <w:rsid w:val="00EF4C72"/>
    <w:rsid w:val="00EF5683"/>
    <w:rsid w:val="00EF7490"/>
    <w:rsid w:val="00F002D0"/>
    <w:rsid w:val="00F02B18"/>
    <w:rsid w:val="00F04D1C"/>
    <w:rsid w:val="00F05D6A"/>
    <w:rsid w:val="00F10FEA"/>
    <w:rsid w:val="00F11324"/>
    <w:rsid w:val="00F133FA"/>
    <w:rsid w:val="00F14433"/>
    <w:rsid w:val="00F17729"/>
    <w:rsid w:val="00F20D89"/>
    <w:rsid w:val="00F20DE8"/>
    <w:rsid w:val="00F24284"/>
    <w:rsid w:val="00F25C84"/>
    <w:rsid w:val="00F26B59"/>
    <w:rsid w:val="00F30482"/>
    <w:rsid w:val="00F3269B"/>
    <w:rsid w:val="00F33883"/>
    <w:rsid w:val="00F37999"/>
    <w:rsid w:val="00F37F65"/>
    <w:rsid w:val="00F40AA3"/>
    <w:rsid w:val="00F43337"/>
    <w:rsid w:val="00F4401E"/>
    <w:rsid w:val="00F515EB"/>
    <w:rsid w:val="00F524B7"/>
    <w:rsid w:val="00F52F85"/>
    <w:rsid w:val="00F538EC"/>
    <w:rsid w:val="00F6042B"/>
    <w:rsid w:val="00F6165D"/>
    <w:rsid w:val="00F61A82"/>
    <w:rsid w:val="00F62DC8"/>
    <w:rsid w:val="00F64CBA"/>
    <w:rsid w:val="00F65D07"/>
    <w:rsid w:val="00F6678E"/>
    <w:rsid w:val="00F72CD7"/>
    <w:rsid w:val="00F760CE"/>
    <w:rsid w:val="00F76528"/>
    <w:rsid w:val="00F76AAC"/>
    <w:rsid w:val="00F77081"/>
    <w:rsid w:val="00F77100"/>
    <w:rsid w:val="00F77760"/>
    <w:rsid w:val="00F84157"/>
    <w:rsid w:val="00F858C5"/>
    <w:rsid w:val="00F90CB1"/>
    <w:rsid w:val="00FA0307"/>
    <w:rsid w:val="00FA5882"/>
    <w:rsid w:val="00FB145F"/>
    <w:rsid w:val="00FB20A5"/>
    <w:rsid w:val="00FB226D"/>
    <w:rsid w:val="00FB292C"/>
    <w:rsid w:val="00FB324A"/>
    <w:rsid w:val="00FB6844"/>
    <w:rsid w:val="00FB6B00"/>
    <w:rsid w:val="00FC27B7"/>
    <w:rsid w:val="00FC2B7F"/>
    <w:rsid w:val="00FC5410"/>
    <w:rsid w:val="00FC5677"/>
    <w:rsid w:val="00FC5F92"/>
    <w:rsid w:val="00FD008A"/>
    <w:rsid w:val="00FD141C"/>
    <w:rsid w:val="00FD1A73"/>
    <w:rsid w:val="00FD366F"/>
    <w:rsid w:val="00FD596D"/>
    <w:rsid w:val="00FD5BA2"/>
    <w:rsid w:val="00FD6935"/>
    <w:rsid w:val="00FD6AFB"/>
    <w:rsid w:val="00FD7909"/>
    <w:rsid w:val="00FD7CC1"/>
    <w:rsid w:val="00FE3096"/>
    <w:rsid w:val="00FE453B"/>
    <w:rsid w:val="00FE5F19"/>
    <w:rsid w:val="00FE629A"/>
    <w:rsid w:val="00FE6391"/>
    <w:rsid w:val="00FF0219"/>
    <w:rsid w:val="00FF0389"/>
    <w:rsid w:val="00FF09F3"/>
    <w:rsid w:val="00FF114D"/>
    <w:rsid w:val="00FF29BB"/>
    <w:rsid w:val="00FF357B"/>
    <w:rsid w:val="00FF583D"/>
    <w:rsid w:val="00FF5A91"/>
    <w:rsid w:val="00FF5C24"/>
    <w:rsid w:val="00FF5F58"/>
    <w:rsid w:val="00FF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AutoShap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3646"/>
    <w:rPr>
      <w:sz w:val="26"/>
    </w:rPr>
  </w:style>
  <w:style w:type="paragraph" w:styleId="Nagwek1">
    <w:name w:val="heading 1"/>
    <w:basedOn w:val="Normalny"/>
    <w:next w:val="Normalny"/>
    <w:link w:val="Nagwek1Znak"/>
    <w:qFormat/>
    <w:rsid w:val="00CC0F8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3646"/>
    <w:rPr>
      <w:color w:val="0000FF"/>
      <w:u w:val="single"/>
    </w:rPr>
  </w:style>
  <w:style w:type="paragraph" w:styleId="Tekstdymka">
    <w:name w:val="Balloon Text"/>
    <w:basedOn w:val="Normalny"/>
    <w:semiHidden/>
    <w:rsid w:val="003D6C1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061EE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61EE7"/>
  </w:style>
  <w:style w:type="character" w:styleId="Odwoanieprzypisudolnego">
    <w:name w:val="footnote reference"/>
    <w:rsid w:val="00061EE7"/>
    <w:rPr>
      <w:vertAlign w:val="superscript"/>
    </w:rPr>
  </w:style>
  <w:style w:type="paragraph" w:styleId="Nagwek">
    <w:name w:val="header"/>
    <w:basedOn w:val="Normalny"/>
    <w:link w:val="NagwekZnak"/>
    <w:rsid w:val="00C956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9564D"/>
    <w:rPr>
      <w:sz w:val="26"/>
    </w:rPr>
  </w:style>
  <w:style w:type="paragraph" w:styleId="Stopka">
    <w:name w:val="footer"/>
    <w:basedOn w:val="Normalny"/>
    <w:link w:val="StopkaZnak"/>
    <w:uiPriority w:val="99"/>
    <w:rsid w:val="00C956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564D"/>
    <w:rPr>
      <w:sz w:val="26"/>
    </w:rPr>
  </w:style>
  <w:style w:type="character" w:customStyle="1" w:styleId="Nierozpoznanawzmianka1">
    <w:name w:val="Nierozpoznana wzmianka1"/>
    <w:uiPriority w:val="99"/>
    <w:semiHidden/>
    <w:unhideWhenUsed/>
    <w:rsid w:val="00C46D9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CC0F85"/>
    <w:rPr>
      <w:b/>
      <w:sz w:val="28"/>
    </w:rPr>
  </w:style>
  <w:style w:type="paragraph" w:styleId="Tekstpodstawowy">
    <w:name w:val="Body Text"/>
    <w:basedOn w:val="Normalny"/>
    <w:link w:val="TekstpodstawowyZnak"/>
    <w:rsid w:val="00CC0F85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0F85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D5654-5E4B-4AAF-87DB-5E1A456C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4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creator>pp</dc:creator>
  <cp:lastModifiedBy>jaroslaw_wechman</cp:lastModifiedBy>
  <cp:revision>3</cp:revision>
  <cp:lastPrinted>2025-06-02T06:42:00Z</cp:lastPrinted>
  <dcterms:created xsi:type="dcterms:W3CDTF">2026-03-02T06:10:00Z</dcterms:created>
  <dcterms:modified xsi:type="dcterms:W3CDTF">2026-03-02T07:47:00Z</dcterms:modified>
</cp:coreProperties>
</file>